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041966A3">
        <w:tc>
          <w:tcPr>
            <w:tcW w:w="2122" w:type="dxa"/>
          </w:tcPr>
          <w:p w14:paraId="60D07BED" w14:textId="77777777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6DFB3DCA" w:rsidR="00AB05C5" w:rsidRPr="00E16F45" w:rsidRDefault="00CE3B6B" w:rsidP="0028264D">
            <w:pPr>
              <w:rPr>
                <w:strike/>
              </w:rPr>
            </w:pPr>
            <w:r w:rsidRPr="00E16F45">
              <w:t>Hören</w:t>
            </w:r>
            <w:r w:rsidR="00A569A8" w:rsidRPr="00E16F45">
              <w:t xml:space="preserve">, </w:t>
            </w:r>
            <w:r w:rsidR="001E45A2" w:rsidRPr="00E16F45">
              <w:t>Sprechen; Schreiben (Follow-</w:t>
            </w:r>
            <w:proofErr w:type="spellStart"/>
            <w:r w:rsidR="001E45A2" w:rsidRPr="00E16F45">
              <w:t>up</w:t>
            </w:r>
            <w:proofErr w:type="spellEnd"/>
            <w:r w:rsidR="001E45A2" w:rsidRPr="00E16F45">
              <w:t>)</w:t>
            </w:r>
          </w:p>
        </w:tc>
      </w:tr>
      <w:tr w:rsidR="005D2A18" w:rsidRPr="00336E78" w14:paraId="6A707C3F" w14:textId="77777777" w:rsidTr="041966A3">
        <w:tc>
          <w:tcPr>
            <w:tcW w:w="2122" w:type="dxa"/>
          </w:tcPr>
          <w:p w14:paraId="0559F6F2" w14:textId="785B6688" w:rsidR="005D2A18" w:rsidRPr="00E16F45" w:rsidRDefault="005D2A18" w:rsidP="00B2011C">
            <w:pPr>
              <w:rPr>
                <w:b/>
              </w:rPr>
            </w:pPr>
            <w:r w:rsidRPr="00E16F45"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327EAD12" w:rsidR="005D2A18" w:rsidRPr="00D339AD" w:rsidRDefault="0088023F" w:rsidP="00B2011C">
            <w:pPr>
              <w:rPr>
                <w:lang w:val="en-GB"/>
              </w:rPr>
            </w:pPr>
            <w:r w:rsidRPr="00D339AD">
              <w:rPr>
                <w:lang w:val="en-GB"/>
              </w:rPr>
              <w:t>A</w:t>
            </w:r>
            <w:r w:rsidR="00CE3B6B" w:rsidRPr="00D339AD">
              <w:rPr>
                <w:lang w:val="en-GB"/>
              </w:rPr>
              <w:t>1-A2</w:t>
            </w:r>
            <w:r w:rsidR="00ED7647" w:rsidRPr="00D339AD">
              <w:rPr>
                <w:lang w:val="en-GB"/>
              </w:rPr>
              <w:t xml:space="preserve"> </w:t>
            </w:r>
            <w:r w:rsidR="00ED7647" w:rsidRPr="00D339AD">
              <w:rPr>
                <w:lang w:val="en-GB"/>
              </w:rPr>
              <w:br/>
              <w:t>Follow</w:t>
            </w:r>
            <w:r w:rsidR="00732AF2" w:rsidRPr="00D339AD">
              <w:rPr>
                <w:lang w:val="en-GB"/>
              </w:rPr>
              <w:t>-</w:t>
            </w:r>
            <w:r w:rsidR="00ED7647" w:rsidRPr="00D339AD">
              <w:rPr>
                <w:lang w:val="en-GB"/>
              </w:rPr>
              <w:t>up: A2</w:t>
            </w:r>
          </w:p>
        </w:tc>
      </w:tr>
      <w:tr w:rsidR="000E40F5" w:rsidRPr="00917A38" w14:paraId="2266640D" w14:textId="77777777" w:rsidTr="041966A3">
        <w:tc>
          <w:tcPr>
            <w:tcW w:w="2122" w:type="dxa"/>
          </w:tcPr>
          <w:p w14:paraId="6C985C81" w14:textId="4D1906DC" w:rsidR="000E40F5" w:rsidRPr="00E16F45" w:rsidRDefault="000E40F5" w:rsidP="00B2011C">
            <w:pPr>
              <w:rPr>
                <w:b/>
              </w:rPr>
            </w:pPr>
            <w:r w:rsidRPr="00E16F45"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3759DE7B" w:rsidR="000E40F5" w:rsidRPr="00E16F45" w:rsidRDefault="00ED7647" w:rsidP="00B2011C">
            <w:r w:rsidRPr="00E16F45">
              <w:t>Persönliches Lebensumfeld: Emotionen</w:t>
            </w:r>
          </w:p>
        </w:tc>
      </w:tr>
      <w:tr w:rsidR="00AB05C5" w:rsidRPr="00917A38" w14:paraId="3F8C0E3B" w14:textId="77777777" w:rsidTr="041966A3">
        <w:tc>
          <w:tcPr>
            <w:tcW w:w="2122" w:type="dxa"/>
          </w:tcPr>
          <w:p w14:paraId="4D39B5E4" w14:textId="46B18D70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2400180F" w:rsidR="00AB05C5" w:rsidRPr="00E16F45" w:rsidRDefault="00AB05C5" w:rsidP="00B2011C">
            <w:r w:rsidRPr="00E16F45">
              <w:t>Partnerarbeit</w:t>
            </w:r>
          </w:p>
        </w:tc>
      </w:tr>
      <w:tr w:rsidR="00AB05C5" w:rsidRPr="00336E78" w14:paraId="32B6400D" w14:textId="77777777" w:rsidTr="041966A3">
        <w:tc>
          <w:tcPr>
            <w:tcW w:w="2122" w:type="dxa"/>
          </w:tcPr>
          <w:p w14:paraId="7B0AC3BF" w14:textId="77777777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036ABCF4" w:rsidR="00AB05C5" w:rsidRPr="00336E78" w:rsidRDefault="00CE3B6B" w:rsidP="00B2011C">
            <w:r w:rsidRPr="00336E78">
              <w:t>10</w:t>
            </w:r>
            <w:r w:rsidR="0055101F" w:rsidRPr="00336E78">
              <w:t>-15</w:t>
            </w:r>
            <w:r w:rsidRPr="00336E78">
              <w:t xml:space="preserve"> min</w:t>
            </w:r>
            <w:r w:rsidR="00336E78" w:rsidRPr="00336E78">
              <w:t xml:space="preserve"> (mit Follow-</w:t>
            </w:r>
            <w:proofErr w:type="spellStart"/>
            <w:r w:rsidR="00336E78" w:rsidRPr="00336E78">
              <w:t>up</w:t>
            </w:r>
            <w:proofErr w:type="spellEnd"/>
            <w:r w:rsidR="00336E78" w:rsidRPr="00336E78">
              <w:t xml:space="preserve"> </w:t>
            </w:r>
            <w:r w:rsidR="00336E78">
              <w:t>25 min</w:t>
            </w:r>
            <w:bookmarkStart w:id="0" w:name="_GoBack"/>
            <w:bookmarkEnd w:id="0"/>
            <w:r w:rsidR="00336E78">
              <w:t>)</w:t>
            </w:r>
          </w:p>
        </w:tc>
      </w:tr>
      <w:tr w:rsidR="00AB05C5" w:rsidRPr="00917A38" w14:paraId="2EF8EE31" w14:textId="77777777" w:rsidTr="041966A3">
        <w:tc>
          <w:tcPr>
            <w:tcW w:w="2122" w:type="dxa"/>
          </w:tcPr>
          <w:p w14:paraId="14C3F650" w14:textId="77777777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Eingangsvoraus-setzungen</w:t>
            </w:r>
          </w:p>
        </w:tc>
        <w:tc>
          <w:tcPr>
            <w:tcW w:w="7229" w:type="dxa"/>
          </w:tcPr>
          <w:p w14:paraId="20C7E069" w14:textId="28460DA6" w:rsidR="00AB05C5" w:rsidRPr="00E16F45" w:rsidRDefault="041966A3" w:rsidP="041966A3">
            <w:r w:rsidRPr="00E16F45">
              <w:t xml:space="preserve">S/S kennen den Großteil der </w:t>
            </w:r>
            <w:r w:rsidR="00D14260">
              <w:t xml:space="preserve">verwendeten </w:t>
            </w:r>
            <w:r w:rsidRPr="00E16F45">
              <w:t>Adjektive, um Befindlichkeiten auszudrücken</w:t>
            </w:r>
          </w:p>
        </w:tc>
      </w:tr>
      <w:tr w:rsidR="00AB05C5" w:rsidRPr="00917A38" w14:paraId="2E5ACCE1" w14:textId="77777777" w:rsidTr="041966A3">
        <w:tc>
          <w:tcPr>
            <w:tcW w:w="2122" w:type="dxa"/>
          </w:tcPr>
          <w:p w14:paraId="1ED6A3AC" w14:textId="77777777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4A879B65" w:rsidR="00AB05C5" w:rsidRPr="00E16F45" w:rsidRDefault="00AB05C5" w:rsidP="0028264D">
            <w:r w:rsidRPr="00E16F45">
              <w:t xml:space="preserve">1 </w:t>
            </w:r>
            <w:r w:rsidR="00B0084E" w:rsidRPr="00E16F45">
              <w:t>Smartphone</w:t>
            </w:r>
            <w:r w:rsidR="00CE3B6B" w:rsidRPr="00E16F45">
              <w:t xml:space="preserve"> pro Schüler/in</w:t>
            </w:r>
          </w:p>
        </w:tc>
      </w:tr>
      <w:tr w:rsidR="00AB05C5" w:rsidRPr="009665D9" w14:paraId="73E3BAAB" w14:textId="77777777" w:rsidTr="041966A3">
        <w:tc>
          <w:tcPr>
            <w:tcW w:w="2122" w:type="dxa"/>
          </w:tcPr>
          <w:p w14:paraId="6C72AA6E" w14:textId="6D770CEF" w:rsidR="00AB05C5" w:rsidRPr="00E16F45" w:rsidRDefault="00AB05C5" w:rsidP="00B2011C">
            <w:pPr>
              <w:rPr>
                <w:b/>
              </w:rPr>
            </w:pPr>
            <w:r w:rsidRPr="00E16F45">
              <w:rPr>
                <w:b/>
              </w:rPr>
              <w:t>Quelle</w:t>
            </w:r>
            <w:r w:rsidR="00CE3B6B" w:rsidRPr="00E16F45">
              <w:rPr>
                <w:b/>
              </w:rPr>
              <w:t>n</w:t>
            </w:r>
          </w:p>
        </w:tc>
        <w:tc>
          <w:tcPr>
            <w:tcW w:w="7229" w:type="dxa"/>
          </w:tcPr>
          <w:p w14:paraId="43ADBCC9" w14:textId="77777777" w:rsidR="00AB05C5" w:rsidRPr="00E16F45" w:rsidRDefault="009665D9" w:rsidP="00B2011C">
            <w:r w:rsidRPr="00E16F45">
              <w:t xml:space="preserve">Nach einer Idee von: </w:t>
            </w:r>
            <w:r w:rsidR="00CE3B6B" w:rsidRPr="00E16F45">
              <w:t xml:space="preserve">Nicky </w:t>
            </w:r>
            <w:proofErr w:type="spellStart"/>
            <w:r w:rsidR="00CE3B6B" w:rsidRPr="00E16F45">
              <w:t>Hockly</w:t>
            </w:r>
            <w:proofErr w:type="spellEnd"/>
            <w:r w:rsidR="00CE3B6B" w:rsidRPr="00E16F45">
              <w:t xml:space="preserve">, </w:t>
            </w:r>
            <w:proofErr w:type="spellStart"/>
            <w:r w:rsidR="003C2699" w:rsidRPr="00E16F45">
              <w:rPr>
                <w:i/>
              </w:rPr>
              <w:t>ETPedia</w:t>
            </w:r>
            <w:proofErr w:type="spellEnd"/>
            <w:r w:rsidR="003C2699" w:rsidRPr="00E16F45">
              <w:rPr>
                <w:i/>
              </w:rPr>
              <w:t xml:space="preserve"> Technology</w:t>
            </w:r>
            <w:r w:rsidR="003C2699" w:rsidRPr="00E16F45">
              <w:t>, 2017, S. 33</w:t>
            </w:r>
          </w:p>
          <w:p w14:paraId="06011DDF" w14:textId="0C40D3C2" w:rsidR="003D189E" w:rsidRPr="00E16F45" w:rsidRDefault="003D189E" w:rsidP="00B2011C">
            <w:r w:rsidRPr="00E16F45">
              <w:t>Bild: www.pixabay.com</w:t>
            </w:r>
          </w:p>
        </w:tc>
      </w:tr>
      <w:tr w:rsidR="003C2699" w:rsidRPr="003C2699" w14:paraId="1DBB96A9" w14:textId="77777777" w:rsidTr="041966A3">
        <w:tc>
          <w:tcPr>
            <w:tcW w:w="2122" w:type="dxa"/>
          </w:tcPr>
          <w:p w14:paraId="5FB1BF3E" w14:textId="6982535D" w:rsidR="003C2699" w:rsidRPr="00E16F45" w:rsidRDefault="003C2699" w:rsidP="00B2011C">
            <w:pPr>
              <w:rPr>
                <w:b/>
              </w:rPr>
            </w:pPr>
            <w:r w:rsidRPr="00E16F45"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7A22B0C7" w14:textId="54E5B66C" w:rsidR="003C2699" w:rsidRPr="0055101F" w:rsidRDefault="041966A3" w:rsidP="041966A3">
            <w:r w:rsidRPr="00E16F45">
              <w:t xml:space="preserve">Die Lehrkraft </w:t>
            </w:r>
            <w:r w:rsidR="0055101F">
              <w:t>erstell</w:t>
            </w:r>
            <w:r w:rsidRPr="00E16F45">
              <w:t xml:space="preserve">t vorab </w:t>
            </w:r>
            <w:r w:rsidR="0055101F">
              <w:t xml:space="preserve">eine kurze Liste von </w:t>
            </w:r>
            <w:r w:rsidRPr="00E16F45">
              <w:t>ca. 10 Adjektive</w:t>
            </w:r>
            <w:r w:rsidR="0055101F">
              <w:t>n</w:t>
            </w:r>
            <w:r w:rsidRPr="00E16F45">
              <w:t>, die Gefühle ausdrücken und d</w:t>
            </w:r>
            <w:r w:rsidR="00A2380E" w:rsidRPr="00E16F45">
              <w:t>en Schülern/Schülerinnen</w:t>
            </w:r>
            <w:r w:rsidRPr="00E16F45">
              <w:t xml:space="preserve"> </w:t>
            </w:r>
            <w:r w:rsidR="00A2380E" w:rsidRPr="00E16F45">
              <w:t>bereits bekannt sind</w:t>
            </w:r>
            <w:r w:rsidRPr="00E16F45">
              <w:t xml:space="preserve"> </w:t>
            </w:r>
            <w:r w:rsidRPr="004D2C44">
              <w:t>(</w:t>
            </w:r>
            <w:proofErr w:type="spellStart"/>
            <w:r w:rsidRPr="004D2C44">
              <w:t>p.e</w:t>
            </w:r>
            <w:r w:rsidR="00D14260" w:rsidRPr="004D2C44">
              <w:t>x</w:t>
            </w:r>
            <w:proofErr w:type="spellEnd"/>
            <w:r w:rsidRPr="004D2C44">
              <w:t xml:space="preserve">. </w:t>
            </w:r>
            <w:proofErr w:type="spellStart"/>
            <w:r w:rsidR="004D2C44">
              <w:rPr>
                <w:i/>
                <w:iCs/>
              </w:rPr>
              <w:t>heureux</w:t>
            </w:r>
            <w:proofErr w:type="spellEnd"/>
            <w:r w:rsidR="004D2C44">
              <w:rPr>
                <w:i/>
                <w:iCs/>
              </w:rPr>
              <w:t xml:space="preserve"> </w:t>
            </w:r>
            <w:r w:rsidR="00D14260" w:rsidRPr="004D2C44">
              <w:rPr>
                <w:i/>
                <w:iCs/>
              </w:rPr>
              <w:t>/</w:t>
            </w:r>
            <w:r w:rsidR="004D2C44">
              <w:rPr>
                <w:i/>
                <w:iCs/>
              </w:rPr>
              <w:t xml:space="preserve"> </w:t>
            </w:r>
            <w:proofErr w:type="spellStart"/>
            <w:r w:rsidR="00D14260" w:rsidRPr="004D2C44">
              <w:rPr>
                <w:i/>
                <w:iCs/>
              </w:rPr>
              <w:t>heureuse</w:t>
            </w:r>
            <w:proofErr w:type="spellEnd"/>
            <w:r w:rsidRPr="004D2C44">
              <w:rPr>
                <w:i/>
                <w:iCs/>
              </w:rPr>
              <w:t xml:space="preserve">, </w:t>
            </w:r>
            <w:r w:rsidR="00D14260" w:rsidRPr="004D2C44">
              <w:rPr>
                <w:i/>
                <w:iCs/>
              </w:rPr>
              <w:t xml:space="preserve">triste, </w:t>
            </w:r>
            <w:proofErr w:type="spellStart"/>
            <w:r w:rsidR="00D14260" w:rsidRPr="004D2C44">
              <w:rPr>
                <w:i/>
                <w:iCs/>
              </w:rPr>
              <w:t>fatigué</w:t>
            </w:r>
            <w:proofErr w:type="spellEnd"/>
            <w:r w:rsidR="00D14260" w:rsidRPr="004D2C44">
              <w:rPr>
                <w:i/>
                <w:iCs/>
              </w:rPr>
              <w:t xml:space="preserve"> /</w:t>
            </w:r>
            <w:r w:rsidR="004D2C44">
              <w:rPr>
                <w:i/>
                <w:iCs/>
              </w:rPr>
              <w:t xml:space="preserve"> </w:t>
            </w:r>
            <w:proofErr w:type="spellStart"/>
            <w:r w:rsidR="00D14260" w:rsidRPr="004D2C44">
              <w:rPr>
                <w:i/>
                <w:iCs/>
              </w:rPr>
              <w:t>fatiguée</w:t>
            </w:r>
            <w:proofErr w:type="spellEnd"/>
            <w:r w:rsidR="0055101F" w:rsidRPr="004D2C44">
              <w:rPr>
                <w:i/>
                <w:iCs/>
              </w:rPr>
              <w:t xml:space="preserve">, </w:t>
            </w:r>
            <w:proofErr w:type="spellStart"/>
            <w:r w:rsidR="0055101F" w:rsidRPr="004D2C44">
              <w:rPr>
                <w:i/>
                <w:iCs/>
              </w:rPr>
              <w:t>amoureux</w:t>
            </w:r>
            <w:proofErr w:type="spellEnd"/>
            <w:r w:rsidR="0055101F" w:rsidRPr="004D2C44">
              <w:rPr>
                <w:i/>
                <w:iCs/>
              </w:rPr>
              <w:t xml:space="preserve"> / </w:t>
            </w:r>
            <w:proofErr w:type="spellStart"/>
            <w:r w:rsidR="0055101F" w:rsidRPr="004D2C44">
              <w:rPr>
                <w:i/>
                <w:iCs/>
              </w:rPr>
              <w:t>amoureuse</w:t>
            </w:r>
            <w:proofErr w:type="spellEnd"/>
            <w:r w:rsidRPr="004D2C44">
              <w:t xml:space="preserve"> etc.)</w:t>
            </w:r>
            <w:r w:rsidR="004D2C44">
              <w:t xml:space="preserve">. </w:t>
            </w:r>
            <w:r w:rsidR="0055101F" w:rsidRPr="0055101F">
              <w:t xml:space="preserve">Diese kann eventuell </w:t>
            </w:r>
            <w:r w:rsidR="0055101F">
              <w:t xml:space="preserve">während der Aufgabe mittels </w:t>
            </w:r>
            <w:proofErr w:type="spellStart"/>
            <w:r w:rsidR="0055101F">
              <w:t>Beamer</w:t>
            </w:r>
            <w:proofErr w:type="spellEnd"/>
            <w:r w:rsidR="0055101F">
              <w:t xml:space="preserve"> projiziert werden, oder sie wird den </w:t>
            </w:r>
            <w:r w:rsidR="0055101F" w:rsidRPr="000E1F1B">
              <w:t>Schüler</w:t>
            </w:r>
            <w:r w:rsidR="004D2C44" w:rsidRPr="000E1F1B">
              <w:t>n und Schüler</w:t>
            </w:r>
            <w:r w:rsidR="0055101F" w:rsidRPr="000E1F1B">
              <w:t>innen</w:t>
            </w:r>
            <w:r w:rsidR="0055101F">
              <w:t xml:space="preserve"> als Ausdruck zur Verfügung gestellt.</w:t>
            </w:r>
          </w:p>
          <w:p w14:paraId="2D55E42C" w14:textId="77777777" w:rsidR="00ED7647" w:rsidRDefault="00ED7647" w:rsidP="00B2011C">
            <w:r w:rsidRPr="00E16F45">
              <w:t xml:space="preserve">Nachfolgend sollen die Schüler/innen mit einem </w:t>
            </w:r>
            <w:r w:rsidRPr="00E16F45">
              <w:rPr>
                <w:i/>
              </w:rPr>
              <w:t>Messaging Tool</w:t>
            </w:r>
            <w:r w:rsidRPr="00E16F45">
              <w:t xml:space="preserve"> drei Sätze mit Emojis schreiben und an einen Partner/eine Partnerin verschicken. Die Empfänger</w:t>
            </w:r>
            <w:r w:rsidR="00B42913" w:rsidRPr="00E16F45">
              <w:t>/innen</w:t>
            </w:r>
            <w:r w:rsidRPr="00E16F45">
              <w:t xml:space="preserve"> re</w:t>
            </w:r>
            <w:r w:rsidR="00B42913" w:rsidRPr="00E16F45">
              <w:t>a</w:t>
            </w:r>
            <w:r w:rsidRPr="00E16F45">
              <w:t>gieren situationsadäquat.</w:t>
            </w:r>
          </w:p>
          <w:p w14:paraId="4102A688" w14:textId="531F44B3" w:rsidR="0055101F" w:rsidRPr="00E16F45" w:rsidRDefault="0055101F" w:rsidP="00B2011C">
            <w:r w:rsidRPr="00E02F4C">
              <w:rPr>
                <w:rStyle w:val="Hyperlink"/>
                <w:color w:val="000000" w:themeColor="text1"/>
                <w:u w:val="none"/>
              </w:rPr>
              <w:t>Die Angaben sind hier bewusst teilweise auf Deutsch, teilweise auf Französisch, abhängig von ihrer sprachlichen Komplexität.</w:t>
            </w:r>
          </w:p>
        </w:tc>
      </w:tr>
      <w:tr w:rsidR="00AB05C5" w:rsidRPr="00DF5FCA" w14:paraId="28D61CB2" w14:textId="77777777" w:rsidTr="041966A3">
        <w:tc>
          <w:tcPr>
            <w:tcW w:w="2122" w:type="dxa"/>
          </w:tcPr>
          <w:p w14:paraId="027D16FB" w14:textId="77777777" w:rsidR="00AB05C5" w:rsidRPr="00E16F45" w:rsidRDefault="00AB05C5" w:rsidP="00B2011C">
            <w:pPr>
              <w:rPr>
                <w:b/>
              </w:rPr>
            </w:pPr>
            <w:proofErr w:type="spellStart"/>
            <w:r w:rsidRPr="00E16F45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69B4DF57" w14:textId="77777777" w:rsidR="0042470B" w:rsidRDefault="00CE3B6B" w:rsidP="00CE3B6B">
            <w:pPr>
              <w:rPr>
                <w:rStyle w:val="Hyperlink"/>
                <w:color w:val="000000" w:themeColor="text1"/>
                <w:u w:val="none"/>
              </w:rPr>
            </w:pPr>
            <w:r w:rsidRPr="00E16F45">
              <w:rPr>
                <w:rStyle w:val="Hyperlink"/>
                <w:color w:val="000000" w:themeColor="text1"/>
                <w:u w:val="none"/>
              </w:rPr>
              <w:t>Kamer</w:t>
            </w:r>
            <w:r w:rsidR="00B42913" w:rsidRPr="00E16F45">
              <w:rPr>
                <w:rStyle w:val="Hyperlink"/>
                <w:color w:val="000000" w:themeColor="text1"/>
                <w:u w:val="none"/>
              </w:rPr>
              <w:t>a</w:t>
            </w:r>
            <w:r w:rsidRPr="00E16F45">
              <w:rPr>
                <w:rStyle w:val="Hyperlink"/>
                <w:color w:val="000000" w:themeColor="text1"/>
                <w:u w:val="none"/>
              </w:rPr>
              <w:t>funktion der jeweiligen Handys</w:t>
            </w:r>
          </w:p>
          <w:p w14:paraId="13E73B2E" w14:textId="3A0F6027" w:rsidR="00DF5FCA" w:rsidRPr="006A087A" w:rsidRDefault="00DF5FCA" w:rsidP="00CE3B6B">
            <w:pPr>
              <w:rPr>
                <w:rStyle w:val="Hyperlink"/>
                <w:color w:val="000000" w:themeColor="text1"/>
                <w:u w:val="none"/>
              </w:rPr>
            </w:pPr>
            <w:r w:rsidRPr="006A087A">
              <w:rPr>
                <w:rStyle w:val="Hyperlink"/>
                <w:color w:val="000000" w:themeColor="text1"/>
                <w:u w:val="none"/>
              </w:rPr>
              <w:t xml:space="preserve">Eventuell </w:t>
            </w:r>
            <w:proofErr w:type="spellStart"/>
            <w:r w:rsidRPr="006A087A">
              <w:rPr>
                <w:rStyle w:val="Hyperlink"/>
                <w:color w:val="000000" w:themeColor="text1"/>
                <w:u w:val="none"/>
              </w:rPr>
              <w:t>Quizlet</w:t>
            </w:r>
            <w:proofErr w:type="spellEnd"/>
            <w:r w:rsidRPr="006A087A">
              <w:rPr>
                <w:rStyle w:val="Hyperlink"/>
                <w:color w:val="000000" w:themeColor="text1"/>
                <w:u w:val="none"/>
              </w:rPr>
              <w:t xml:space="preserve"> (</w:t>
            </w:r>
            <w:hyperlink r:id="rId8" w:history="1">
              <w:r w:rsidRPr="006A087A">
                <w:rPr>
                  <w:rStyle w:val="Hyperlink"/>
                </w:rPr>
                <w:t>www.quizlet.com</w:t>
              </w:r>
            </w:hyperlink>
            <w:r w:rsidRPr="006A087A">
              <w:rPr>
                <w:rStyle w:val="Hyperlink"/>
                <w:color w:val="000000" w:themeColor="text1"/>
                <w:u w:val="none"/>
              </w:rPr>
              <w:t>)</w:t>
            </w:r>
            <w:r w:rsidRPr="006A087A">
              <w:rPr>
                <w:rStyle w:val="Hyperlink"/>
                <w:color w:val="000000" w:themeColor="text1"/>
              </w:rPr>
              <w:t xml:space="preserve"> </w:t>
            </w: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012EC7B4" w:rsidR="00AB05C5" w:rsidRDefault="009665D9" w:rsidP="00AB05C5">
      <w:pPr>
        <w:jc w:val="center"/>
        <w:rPr>
          <w:rFonts w:ascii="Ink Free" w:hAnsi="Ink Free"/>
          <w:b/>
          <w:sz w:val="44"/>
          <w:szCs w:val="44"/>
          <w:lang w:val="it-IT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>Sentiment</w:t>
      </w:r>
      <w:r w:rsidR="00D14260">
        <w:rPr>
          <w:rFonts w:ascii="Ink Free" w:hAnsi="Ink Free"/>
          <w:b/>
          <w:sz w:val="44"/>
          <w:szCs w:val="44"/>
          <w:lang w:val="it-IT"/>
        </w:rPr>
        <w:t>s</w:t>
      </w:r>
    </w:p>
    <w:p w14:paraId="30B5B793" w14:textId="0A73818E" w:rsidR="009C3EC5" w:rsidRPr="009C3EC5" w:rsidRDefault="00A54490" w:rsidP="009C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3EC5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 wp14:anchorId="0C3DD78A" wp14:editId="6299E734">
            <wp:extent cx="2636520" cy="1918789"/>
            <wp:effectExtent l="0" t="0" r="0" b="5715"/>
            <wp:docPr id="1" name="Grafik 1" descr="Emojis, Smilie, Whatsapp, Emotionen, Lachen, 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s, Smilie, Whatsapp, Emotionen, Lachen, Gesich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10" cy="19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EC5"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9C3EC5"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17/09/18/17/32/emojis-2762567_960_720.png" \* MERGEFORMATINET </w:instrText>
      </w:r>
      <w:r w:rsidR="009C3EC5"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218350D5" w14:textId="4547AEAD" w:rsidR="000B67AF" w:rsidRDefault="000B67AF" w:rsidP="00FD3275">
      <w:pPr>
        <w:spacing w:after="0" w:line="240" w:lineRule="auto"/>
        <w:rPr>
          <w:rFonts w:cstheme="minorHAnsi"/>
          <w:b/>
          <w:lang w:val="it-IT"/>
        </w:rPr>
      </w:pPr>
    </w:p>
    <w:p w14:paraId="6A04F531" w14:textId="77777777" w:rsidR="000E1F1B" w:rsidRPr="005B4CCA" w:rsidRDefault="000E1F1B" w:rsidP="00FD3275">
      <w:pPr>
        <w:spacing w:after="0" w:line="240" w:lineRule="auto"/>
        <w:rPr>
          <w:rFonts w:cstheme="minorHAnsi"/>
          <w:b/>
          <w:lang w:val="it-IT"/>
        </w:rPr>
      </w:pPr>
    </w:p>
    <w:p w14:paraId="0D34B293" w14:textId="77777777" w:rsidR="000E1F1B" w:rsidRDefault="00D14260" w:rsidP="00FD3275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0E1F1B">
        <w:rPr>
          <w:rFonts w:cstheme="minorHAnsi"/>
          <w:b/>
          <w:sz w:val="24"/>
          <w:szCs w:val="24"/>
          <w:lang w:val="fr-FR"/>
        </w:rPr>
        <w:t>Tâche</w:t>
      </w:r>
      <w:r w:rsidR="00FD3275" w:rsidRPr="000E1F1B">
        <w:rPr>
          <w:rFonts w:cstheme="minorHAnsi"/>
          <w:b/>
          <w:sz w:val="24"/>
          <w:szCs w:val="24"/>
          <w:lang w:val="fr-FR"/>
        </w:rPr>
        <w:t xml:space="preserve"> 1</w:t>
      </w:r>
      <w:r w:rsidR="00A54490" w:rsidRPr="000E1F1B">
        <w:rPr>
          <w:rFonts w:cstheme="minorHAnsi"/>
          <w:b/>
          <w:sz w:val="24"/>
          <w:szCs w:val="24"/>
          <w:lang w:val="fr-FR"/>
        </w:rPr>
        <w:tab/>
      </w:r>
    </w:p>
    <w:p w14:paraId="1CF5D684" w14:textId="357CBB92" w:rsidR="00EB4867" w:rsidRPr="000E1F1B" w:rsidRDefault="00EB4867" w:rsidP="00FD3275">
      <w:pPr>
        <w:spacing w:after="0" w:line="240" w:lineRule="auto"/>
        <w:rPr>
          <w:rFonts w:cstheme="minorHAnsi"/>
          <w:i/>
          <w:sz w:val="24"/>
          <w:szCs w:val="24"/>
          <w:lang w:val="it-IT"/>
        </w:rPr>
      </w:pPr>
      <w:proofErr w:type="spellStart"/>
      <w:r w:rsidRPr="000E1F1B">
        <w:rPr>
          <w:rFonts w:cstheme="minorHAnsi"/>
          <w:i/>
          <w:sz w:val="24"/>
          <w:szCs w:val="24"/>
          <w:lang w:val="it-IT"/>
        </w:rPr>
        <w:t>Travaillez</w:t>
      </w:r>
      <w:proofErr w:type="spellEnd"/>
      <w:r w:rsidRPr="000E1F1B">
        <w:rPr>
          <w:rFonts w:cstheme="minorHAnsi"/>
          <w:i/>
          <w:sz w:val="24"/>
          <w:szCs w:val="24"/>
          <w:lang w:val="it-IT"/>
        </w:rPr>
        <w:t xml:space="preserve"> </w:t>
      </w:r>
      <w:r w:rsidRPr="000E1F1B">
        <w:rPr>
          <w:rFonts w:cstheme="minorHAnsi"/>
          <w:b/>
          <w:i/>
          <w:sz w:val="24"/>
          <w:szCs w:val="24"/>
          <w:lang w:val="it-IT"/>
        </w:rPr>
        <w:t xml:space="preserve">à </w:t>
      </w:r>
      <w:proofErr w:type="spellStart"/>
      <w:r w:rsidRPr="000E1F1B">
        <w:rPr>
          <w:rFonts w:cstheme="minorHAnsi"/>
          <w:b/>
          <w:i/>
          <w:sz w:val="24"/>
          <w:szCs w:val="24"/>
          <w:lang w:val="it-IT"/>
        </w:rPr>
        <w:t>deux</w:t>
      </w:r>
      <w:proofErr w:type="spellEnd"/>
      <w:r w:rsidRPr="000E1F1B">
        <w:rPr>
          <w:rFonts w:cstheme="minorHAnsi"/>
          <w:i/>
          <w:sz w:val="24"/>
          <w:szCs w:val="24"/>
          <w:lang w:val="it-IT"/>
        </w:rPr>
        <w:t xml:space="preserve">. </w:t>
      </w:r>
    </w:p>
    <w:p w14:paraId="261B85FF" w14:textId="77777777" w:rsidR="000E1F1B" w:rsidRPr="000E1F1B" w:rsidRDefault="000E1F1B" w:rsidP="00FD3275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 w14:paraId="1A6D563E" w14:textId="752C3457" w:rsidR="0055101F" w:rsidRPr="000E1F1B" w:rsidRDefault="00D14260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0E1F1B">
        <w:rPr>
          <w:rFonts w:cstheme="minorHAnsi"/>
          <w:i/>
          <w:sz w:val="24"/>
          <w:szCs w:val="24"/>
          <w:lang w:val="fr-FR"/>
        </w:rPr>
        <w:t xml:space="preserve">Regardez la liste des </w:t>
      </w:r>
      <w:r w:rsidR="0055101F" w:rsidRPr="000E1F1B">
        <w:rPr>
          <w:rFonts w:cstheme="minorHAnsi"/>
          <w:i/>
          <w:sz w:val="24"/>
          <w:szCs w:val="24"/>
          <w:lang w:val="fr-FR"/>
        </w:rPr>
        <w:t>adjectifs</w:t>
      </w:r>
      <w:r w:rsidR="004B10E6" w:rsidRPr="000E1F1B">
        <w:rPr>
          <w:rFonts w:cstheme="minorHAnsi"/>
          <w:i/>
          <w:sz w:val="24"/>
          <w:szCs w:val="24"/>
          <w:lang w:val="fr-FR"/>
        </w:rPr>
        <w:t xml:space="preserve"> – Quel</w:t>
      </w:r>
      <w:r w:rsidR="0055101F" w:rsidRPr="000E1F1B">
        <w:rPr>
          <w:rFonts w:cstheme="minorHAnsi"/>
          <w:i/>
          <w:sz w:val="24"/>
          <w:szCs w:val="24"/>
          <w:lang w:val="fr-FR"/>
        </w:rPr>
        <w:t>s</w:t>
      </w:r>
      <w:r w:rsidR="004B10E6" w:rsidRPr="000E1F1B">
        <w:rPr>
          <w:rFonts w:cstheme="minorHAnsi"/>
          <w:i/>
          <w:sz w:val="24"/>
          <w:szCs w:val="24"/>
          <w:lang w:val="fr-FR"/>
        </w:rPr>
        <w:t xml:space="preserve"> </w:t>
      </w:r>
      <w:r w:rsidR="0055101F" w:rsidRPr="000E1F1B">
        <w:rPr>
          <w:rFonts w:cstheme="minorHAnsi"/>
          <w:i/>
          <w:sz w:val="24"/>
          <w:szCs w:val="24"/>
          <w:lang w:val="fr-FR"/>
        </w:rPr>
        <w:t>émoticônes</w:t>
      </w:r>
      <w:r w:rsidR="004B10E6" w:rsidRPr="000E1F1B">
        <w:rPr>
          <w:rFonts w:cstheme="minorHAnsi"/>
          <w:i/>
          <w:sz w:val="24"/>
          <w:szCs w:val="24"/>
          <w:lang w:val="fr-FR"/>
        </w:rPr>
        <w:t xml:space="preserve"> v</w:t>
      </w:r>
      <w:r w:rsidR="0055101F" w:rsidRPr="000E1F1B">
        <w:rPr>
          <w:rFonts w:cstheme="minorHAnsi"/>
          <w:i/>
          <w:sz w:val="24"/>
          <w:szCs w:val="24"/>
          <w:lang w:val="fr-FR"/>
        </w:rPr>
        <w:t>ont</w:t>
      </w:r>
      <w:r w:rsidR="004B10E6" w:rsidRPr="000E1F1B">
        <w:rPr>
          <w:rFonts w:cstheme="minorHAnsi"/>
          <w:i/>
          <w:sz w:val="24"/>
          <w:szCs w:val="24"/>
          <w:lang w:val="fr-FR"/>
        </w:rPr>
        <w:t xml:space="preserve"> avec quel adjectif</w:t>
      </w:r>
      <w:r w:rsidR="0055101F" w:rsidRPr="000E1F1B">
        <w:rPr>
          <w:rFonts w:cstheme="minorHAnsi"/>
          <w:i/>
          <w:sz w:val="24"/>
          <w:szCs w:val="24"/>
          <w:lang w:val="fr-FR"/>
        </w:rPr>
        <w:t xml:space="preserve"> </w:t>
      </w:r>
      <w:r w:rsidR="004B10E6" w:rsidRPr="000E1F1B">
        <w:rPr>
          <w:rFonts w:cstheme="minorHAnsi"/>
          <w:i/>
          <w:sz w:val="24"/>
          <w:szCs w:val="24"/>
          <w:lang w:val="fr-FR"/>
        </w:rPr>
        <w:t>?</w:t>
      </w:r>
      <w:r w:rsidR="00EB4867" w:rsidRPr="000E1F1B">
        <w:rPr>
          <w:rFonts w:cstheme="minorHAnsi"/>
          <w:i/>
          <w:sz w:val="24"/>
          <w:szCs w:val="24"/>
          <w:lang w:val="fr-FR"/>
        </w:rPr>
        <w:t xml:space="preserve"> Faites des phrases.</w:t>
      </w:r>
    </w:p>
    <w:p w14:paraId="0FEDA9B8" w14:textId="6FF0BC43" w:rsidR="0055101F" w:rsidRPr="000E1F1B" w:rsidRDefault="0055101F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0E1F1B">
        <w:rPr>
          <w:rFonts w:cstheme="minorHAnsi"/>
          <w:i/>
          <w:sz w:val="24"/>
          <w:szCs w:val="24"/>
          <w:lang w:val="fr-FR"/>
        </w:rPr>
        <w:t>p. ex. : Les émoticônes un et deux (sur la première ligne) vont avec « heureux /</w:t>
      </w:r>
      <w:r w:rsidR="00E32E61" w:rsidRPr="000E1F1B">
        <w:rPr>
          <w:rFonts w:cstheme="minorHAnsi"/>
          <w:i/>
          <w:sz w:val="24"/>
          <w:szCs w:val="24"/>
          <w:lang w:val="fr-FR"/>
        </w:rPr>
        <w:t xml:space="preserve"> </w:t>
      </w:r>
      <w:r w:rsidRPr="000E1F1B">
        <w:rPr>
          <w:rFonts w:cstheme="minorHAnsi"/>
          <w:i/>
          <w:sz w:val="24"/>
          <w:szCs w:val="24"/>
          <w:lang w:val="fr-FR"/>
        </w:rPr>
        <w:t>heureuse ».</w:t>
      </w:r>
    </w:p>
    <w:p w14:paraId="6A20CF71" w14:textId="574512C3" w:rsidR="00D14260" w:rsidRPr="000E1F1B" w:rsidRDefault="001C5128" w:rsidP="00FD3275">
      <w:pPr>
        <w:spacing w:after="0" w:line="240" w:lineRule="auto"/>
        <w:rPr>
          <w:rFonts w:cstheme="minorHAnsi"/>
          <w:sz w:val="24"/>
          <w:szCs w:val="24"/>
          <w:lang w:val="it-IT"/>
        </w:rPr>
      </w:pPr>
      <w:r w:rsidRPr="000E1F1B">
        <w:rPr>
          <w:rFonts w:cstheme="minorHAnsi"/>
          <w:i/>
          <w:sz w:val="24"/>
          <w:szCs w:val="24"/>
          <w:lang w:val="it-IT"/>
        </w:rPr>
        <w:t xml:space="preserve"> </w:t>
      </w:r>
      <w:r w:rsidRPr="000E1F1B">
        <w:rPr>
          <w:rFonts w:cstheme="minorHAnsi"/>
          <w:sz w:val="24"/>
          <w:szCs w:val="24"/>
          <w:lang w:val="it-IT"/>
        </w:rPr>
        <w:t xml:space="preserve">(Es </w:t>
      </w:r>
      <w:proofErr w:type="spellStart"/>
      <w:r w:rsidRPr="000E1F1B">
        <w:rPr>
          <w:rFonts w:cstheme="minorHAnsi"/>
          <w:sz w:val="24"/>
          <w:szCs w:val="24"/>
          <w:lang w:val="it-IT"/>
        </w:rPr>
        <w:t>gibt</w:t>
      </w:r>
      <w:proofErr w:type="spellEnd"/>
      <w:r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0E1F1B">
        <w:rPr>
          <w:rFonts w:cstheme="minorHAnsi"/>
          <w:sz w:val="24"/>
          <w:szCs w:val="24"/>
          <w:lang w:val="it-IT"/>
        </w:rPr>
        <w:t>mehrer</w:t>
      </w:r>
      <w:r w:rsidR="0055101F" w:rsidRPr="000E1F1B">
        <w:rPr>
          <w:rFonts w:cstheme="minorHAnsi"/>
          <w:sz w:val="24"/>
          <w:szCs w:val="24"/>
          <w:lang w:val="it-IT"/>
        </w:rPr>
        <w:t>e</w:t>
      </w:r>
      <w:proofErr w:type="spellEnd"/>
      <w:r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0E1F1B">
        <w:rPr>
          <w:rFonts w:cstheme="minorHAnsi"/>
          <w:sz w:val="24"/>
          <w:szCs w:val="24"/>
          <w:lang w:val="it-IT"/>
        </w:rPr>
        <w:t>richtige</w:t>
      </w:r>
      <w:proofErr w:type="spellEnd"/>
      <w:r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0E1F1B">
        <w:rPr>
          <w:rFonts w:cstheme="minorHAnsi"/>
          <w:sz w:val="24"/>
          <w:szCs w:val="24"/>
          <w:lang w:val="it-IT"/>
        </w:rPr>
        <w:t>Lösungen</w:t>
      </w:r>
      <w:proofErr w:type="spellEnd"/>
      <w:r w:rsidRPr="000E1F1B">
        <w:rPr>
          <w:rFonts w:cstheme="minorHAnsi"/>
          <w:sz w:val="24"/>
          <w:szCs w:val="24"/>
          <w:lang w:val="it-IT"/>
        </w:rPr>
        <w:t>).</w:t>
      </w:r>
    </w:p>
    <w:p w14:paraId="5EEA0F97" w14:textId="27C67FA3" w:rsidR="00D14260" w:rsidRPr="000E1F1B" w:rsidRDefault="00D14260" w:rsidP="00FD3275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5E2E1D31" w14:textId="77777777" w:rsidR="000E1F1B" w:rsidRDefault="0055101F" w:rsidP="00CE3B6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 w:rsidRPr="000E1F1B">
        <w:rPr>
          <w:rFonts w:cstheme="minorHAnsi"/>
          <w:b/>
          <w:sz w:val="24"/>
          <w:szCs w:val="24"/>
          <w:lang w:val="it-IT"/>
        </w:rPr>
        <w:t>Tâche</w:t>
      </w:r>
      <w:proofErr w:type="spellEnd"/>
      <w:r w:rsidRPr="000E1F1B">
        <w:rPr>
          <w:rFonts w:cstheme="minorHAnsi"/>
          <w:b/>
          <w:sz w:val="24"/>
          <w:szCs w:val="24"/>
          <w:lang w:val="it-IT"/>
        </w:rPr>
        <w:t xml:space="preserve"> 2</w:t>
      </w:r>
      <w:r w:rsidR="00A54490" w:rsidRPr="000E1F1B">
        <w:rPr>
          <w:rFonts w:cstheme="minorHAnsi"/>
          <w:b/>
          <w:sz w:val="24"/>
          <w:szCs w:val="24"/>
          <w:lang w:val="it-IT"/>
        </w:rPr>
        <w:tab/>
        <w:t xml:space="preserve"> </w:t>
      </w:r>
    </w:p>
    <w:p w14:paraId="6959E75B" w14:textId="4BF3AC84" w:rsidR="00917A38" w:rsidRPr="000E1F1B" w:rsidRDefault="00D14260" w:rsidP="00CE3B6B">
      <w:pPr>
        <w:spacing w:after="0" w:line="240" w:lineRule="auto"/>
        <w:rPr>
          <w:rFonts w:cstheme="minorHAnsi"/>
          <w:i/>
          <w:sz w:val="24"/>
          <w:szCs w:val="24"/>
          <w:lang w:val="it-IT"/>
        </w:rPr>
      </w:pPr>
      <w:proofErr w:type="spellStart"/>
      <w:r w:rsidRPr="000E1F1B">
        <w:rPr>
          <w:rFonts w:cstheme="minorHAnsi"/>
          <w:i/>
          <w:sz w:val="24"/>
          <w:szCs w:val="24"/>
          <w:lang w:val="it-IT"/>
        </w:rPr>
        <w:t>Travaillez</w:t>
      </w:r>
      <w:proofErr w:type="spellEnd"/>
      <w:r w:rsidR="00FD3275" w:rsidRPr="000E1F1B">
        <w:rPr>
          <w:rFonts w:cstheme="minorHAnsi"/>
          <w:i/>
          <w:sz w:val="24"/>
          <w:szCs w:val="24"/>
          <w:lang w:val="it-IT"/>
        </w:rPr>
        <w:t xml:space="preserve"> </w:t>
      </w:r>
      <w:r w:rsidRPr="000E1F1B">
        <w:rPr>
          <w:rFonts w:cstheme="minorHAnsi"/>
          <w:b/>
          <w:i/>
          <w:sz w:val="24"/>
          <w:szCs w:val="24"/>
          <w:lang w:val="it-IT"/>
        </w:rPr>
        <w:t xml:space="preserve">à </w:t>
      </w:r>
      <w:proofErr w:type="spellStart"/>
      <w:r w:rsidRPr="000E1F1B">
        <w:rPr>
          <w:rFonts w:cstheme="minorHAnsi"/>
          <w:b/>
          <w:i/>
          <w:sz w:val="24"/>
          <w:szCs w:val="24"/>
          <w:lang w:val="it-IT"/>
        </w:rPr>
        <w:t>deux</w:t>
      </w:r>
      <w:proofErr w:type="spellEnd"/>
      <w:r w:rsidR="00FD3275" w:rsidRPr="000E1F1B">
        <w:rPr>
          <w:rFonts w:cstheme="minorHAnsi"/>
          <w:i/>
          <w:sz w:val="24"/>
          <w:szCs w:val="24"/>
          <w:lang w:val="it-IT"/>
        </w:rPr>
        <w:t xml:space="preserve">. </w:t>
      </w:r>
    </w:p>
    <w:p w14:paraId="073D497D" w14:textId="77777777" w:rsidR="000E1F1B" w:rsidRPr="000E1F1B" w:rsidRDefault="000E1F1B" w:rsidP="00CE3B6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2ECCAA0F" w14:textId="6807CA92" w:rsidR="00CE3B6B" w:rsidRPr="000E1F1B" w:rsidRDefault="041966A3" w:rsidP="041966A3">
      <w:pPr>
        <w:spacing w:after="0" w:line="240" w:lineRule="auto"/>
        <w:rPr>
          <w:sz w:val="24"/>
          <w:szCs w:val="24"/>
        </w:rPr>
      </w:pPr>
      <w:r w:rsidRPr="000E1F1B">
        <w:rPr>
          <w:sz w:val="24"/>
          <w:szCs w:val="24"/>
          <w:lang w:val="fr-FR"/>
        </w:rPr>
        <w:t xml:space="preserve">Eure </w:t>
      </w:r>
      <w:proofErr w:type="spellStart"/>
      <w:r w:rsidRPr="000E1F1B">
        <w:rPr>
          <w:sz w:val="24"/>
          <w:szCs w:val="24"/>
          <w:lang w:val="fr-FR"/>
        </w:rPr>
        <w:t>Lehrkraft</w:t>
      </w:r>
      <w:proofErr w:type="spellEnd"/>
      <w:r w:rsidRPr="000E1F1B">
        <w:rPr>
          <w:sz w:val="24"/>
          <w:szCs w:val="24"/>
          <w:lang w:val="fr-FR"/>
        </w:rPr>
        <w:t xml:space="preserve"> </w:t>
      </w:r>
      <w:proofErr w:type="spellStart"/>
      <w:r w:rsidRPr="000E1F1B">
        <w:rPr>
          <w:sz w:val="24"/>
          <w:szCs w:val="24"/>
          <w:lang w:val="fr-FR"/>
        </w:rPr>
        <w:t>sagt</w:t>
      </w:r>
      <w:proofErr w:type="spellEnd"/>
      <w:r w:rsidRPr="000E1F1B">
        <w:rPr>
          <w:sz w:val="24"/>
          <w:szCs w:val="24"/>
          <w:lang w:val="fr-FR"/>
        </w:rPr>
        <w:t xml:space="preserve"> </w:t>
      </w:r>
      <w:proofErr w:type="spellStart"/>
      <w:r w:rsidRPr="000E1F1B">
        <w:rPr>
          <w:sz w:val="24"/>
          <w:szCs w:val="24"/>
          <w:lang w:val="fr-FR"/>
        </w:rPr>
        <w:t>euch</w:t>
      </w:r>
      <w:proofErr w:type="spellEnd"/>
      <w:r w:rsidRPr="000E1F1B">
        <w:rPr>
          <w:sz w:val="24"/>
          <w:szCs w:val="24"/>
          <w:lang w:val="fr-FR"/>
        </w:rPr>
        <w:t xml:space="preserve"> </w:t>
      </w:r>
      <w:proofErr w:type="spellStart"/>
      <w:r w:rsidR="001B2068" w:rsidRPr="000E1F1B">
        <w:rPr>
          <w:sz w:val="24"/>
          <w:szCs w:val="24"/>
          <w:lang w:val="fr-FR"/>
        </w:rPr>
        <w:t>drei</w:t>
      </w:r>
      <w:proofErr w:type="spellEnd"/>
      <w:r w:rsidRPr="000E1F1B">
        <w:rPr>
          <w:sz w:val="24"/>
          <w:szCs w:val="24"/>
          <w:lang w:val="fr-FR"/>
        </w:rPr>
        <w:t xml:space="preserve"> </w:t>
      </w:r>
      <w:proofErr w:type="spellStart"/>
      <w:r w:rsidRPr="000E1F1B">
        <w:rPr>
          <w:sz w:val="24"/>
          <w:szCs w:val="24"/>
          <w:lang w:val="fr-FR"/>
        </w:rPr>
        <w:t>Adjektiv</w:t>
      </w:r>
      <w:r w:rsidR="001B2068" w:rsidRPr="000E1F1B">
        <w:rPr>
          <w:sz w:val="24"/>
          <w:szCs w:val="24"/>
          <w:lang w:val="fr-FR"/>
        </w:rPr>
        <w:t>e</w:t>
      </w:r>
      <w:proofErr w:type="spellEnd"/>
      <w:r w:rsidRPr="000E1F1B">
        <w:rPr>
          <w:sz w:val="24"/>
          <w:szCs w:val="24"/>
          <w:lang w:val="fr-FR"/>
        </w:rPr>
        <w:t xml:space="preserve"> (p.e</w:t>
      </w:r>
      <w:r w:rsidR="00EB4867" w:rsidRPr="000E1F1B">
        <w:rPr>
          <w:sz w:val="24"/>
          <w:szCs w:val="24"/>
          <w:lang w:val="fr-FR"/>
        </w:rPr>
        <w:t>x</w:t>
      </w:r>
      <w:r w:rsidRPr="000E1F1B">
        <w:rPr>
          <w:sz w:val="24"/>
          <w:szCs w:val="24"/>
          <w:lang w:val="fr-FR"/>
        </w:rPr>
        <w:t xml:space="preserve">. </w:t>
      </w:r>
      <w:r w:rsidR="00EB4867" w:rsidRPr="000E1F1B">
        <w:rPr>
          <w:i/>
          <w:iCs/>
          <w:sz w:val="24"/>
          <w:szCs w:val="24"/>
          <w:lang w:val="fr-FR"/>
        </w:rPr>
        <w:t>étonné /</w:t>
      </w:r>
      <w:r w:rsidR="001B2068" w:rsidRPr="000E1F1B">
        <w:rPr>
          <w:i/>
          <w:iCs/>
          <w:sz w:val="24"/>
          <w:szCs w:val="24"/>
          <w:lang w:val="fr-FR"/>
        </w:rPr>
        <w:t xml:space="preserve"> </w:t>
      </w:r>
      <w:r w:rsidR="00EB4867" w:rsidRPr="000E1F1B">
        <w:rPr>
          <w:i/>
          <w:iCs/>
          <w:sz w:val="24"/>
          <w:szCs w:val="24"/>
          <w:lang w:val="fr-FR"/>
        </w:rPr>
        <w:t>étonnée</w:t>
      </w:r>
      <w:r w:rsidR="004E422F" w:rsidRPr="000E1F1B">
        <w:rPr>
          <w:i/>
          <w:iCs/>
          <w:sz w:val="24"/>
          <w:szCs w:val="24"/>
          <w:lang w:val="fr-FR"/>
        </w:rPr>
        <w:t xml:space="preserve">, malade, </w:t>
      </w:r>
      <w:r w:rsidR="001B2068" w:rsidRPr="000E1F1B">
        <w:rPr>
          <w:i/>
          <w:iCs/>
          <w:sz w:val="24"/>
          <w:szCs w:val="24"/>
          <w:lang w:val="fr-FR"/>
        </w:rPr>
        <w:t>nerveux / nerveuse</w:t>
      </w:r>
      <w:r w:rsidRPr="000E1F1B">
        <w:rPr>
          <w:sz w:val="24"/>
          <w:szCs w:val="24"/>
          <w:lang w:val="fr-FR"/>
        </w:rPr>
        <w:t xml:space="preserve">). </w:t>
      </w:r>
      <w:r w:rsidRPr="000E1F1B">
        <w:rPr>
          <w:sz w:val="24"/>
          <w:szCs w:val="24"/>
        </w:rPr>
        <w:t xml:space="preserve">Macht nun </w:t>
      </w:r>
      <w:r w:rsidR="001B2068" w:rsidRPr="000E1F1B">
        <w:rPr>
          <w:sz w:val="24"/>
          <w:szCs w:val="24"/>
        </w:rPr>
        <w:t>drei</w:t>
      </w:r>
      <w:r w:rsidRPr="000E1F1B">
        <w:rPr>
          <w:sz w:val="24"/>
          <w:szCs w:val="24"/>
        </w:rPr>
        <w:t xml:space="preserve"> Selfie</w:t>
      </w:r>
      <w:r w:rsidR="001B2068" w:rsidRPr="000E1F1B">
        <w:rPr>
          <w:sz w:val="24"/>
          <w:szCs w:val="24"/>
        </w:rPr>
        <w:t>s</w:t>
      </w:r>
      <w:r w:rsidR="00E32E61" w:rsidRPr="000E1F1B">
        <w:rPr>
          <w:sz w:val="24"/>
          <w:szCs w:val="24"/>
        </w:rPr>
        <w:t xml:space="preserve"> von euch beiden, in denen</w:t>
      </w:r>
      <w:r w:rsidRPr="000E1F1B">
        <w:rPr>
          <w:sz w:val="24"/>
          <w:szCs w:val="24"/>
        </w:rPr>
        <w:t xml:space="preserve"> ihr diese Gefühlsregung</w:t>
      </w:r>
      <w:r w:rsidR="00E32E61" w:rsidRPr="000E1F1B">
        <w:rPr>
          <w:sz w:val="24"/>
          <w:szCs w:val="24"/>
        </w:rPr>
        <w:t>en</w:t>
      </w:r>
      <w:r w:rsidRPr="000E1F1B">
        <w:rPr>
          <w:sz w:val="24"/>
          <w:szCs w:val="24"/>
        </w:rPr>
        <w:t xml:space="preserve"> ausdrückt.</w:t>
      </w:r>
    </w:p>
    <w:p w14:paraId="4D4FE682" w14:textId="77777777" w:rsidR="00CE3B6B" w:rsidRPr="000E1F1B" w:rsidRDefault="00CE3B6B">
      <w:pPr>
        <w:spacing w:after="0" w:line="240" w:lineRule="auto"/>
        <w:rPr>
          <w:rFonts w:cstheme="minorHAnsi"/>
          <w:sz w:val="24"/>
          <w:szCs w:val="24"/>
        </w:rPr>
      </w:pPr>
    </w:p>
    <w:p w14:paraId="2561CF5A" w14:textId="5539014C" w:rsidR="00CE3B6B" w:rsidRPr="000E1F1B" w:rsidRDefault="00D14260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 w:rsidRPr="000E1F1B">
        <w:rPr>
          <w:rFonts w:cstheme="minorHAnsi"/>
          <w:b/>
          <w:sz w:val="24"/>
          <w:szCs w:val="24"/>
          <w:lang w:val="it-IT"/>
        </w:rPr>
        <w:t>Tâche</w:t>
      </w:r>
      <w:proofErr w:type="spellEnd"/>
      <w:r w:rsidRPr="000E1F1B">
        <w:rPr>
          <w:rFonts w:cstheme="minorHAnsi"/>
          <w:b/>
          <w:sz w:val="24"/>
          <w:szCs w:val="24"/>
          <w:lang w:val="it-IT"/>
        </w:rPr>
        <w:t xml:space="preserve"> </w:t>
      </w:r>
      <w:r w:rsidR="00EB4867" w:rsidRPr="000E1F1B">
        <w:rPr>
          <w:rFonts w:cstheme="minorHAnsi"/>
          <w:b/>
          <w:sz w:val="24"/>
          <w:szCs w:val="24"/>
          <w:lang w:val="it-IT"/>
        </w:rPr>
        <w:t>3</w:t>
      </w:r>
    </w:p>
    <w:p w14:paraId="06F3A5FE" w14:textId="77777777" w:rsidR="000E1F1B" w:rsidRPr="000E1F1B" w:rsidRDefault="000E1F1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68960E3B" w14:textId="4018413F" w:rsidR="001B2068" w:rsidRPr="000E1F1B" w:rsidRDefault="041966A3" w:rsidP="041966A3">
      <w:pPr>
        <w:spacing w:after="0" w:line="240" w:lineRule="auto"/>
        <w:rPr>
          <w:sz w:val="24"/>
          <w:szCs w:val="24"/>
        </w:rPr>
      </w:pPr>
      <w:r w:rsidRPr="000E1F1B">
        <w:rPr>
          <w:sz w:val="24"/>
          <w:szCs w:val="24"/>
        </w:rPr>
        <w:t>Arbeitet nun mit einem neuen Partner/einer neuen Partnerin. Zeigt einander die Fotos und versucht zu erraten, welche</w:t>
      </w:r>
      <w:r w:rsidR="001B2068" w:rsidRPr="000E1F1B">
        <w:rPr>
          <w:sz w:val="24"/>
          <w:szCs w:val="24"/>
        </w:rPr>
        <w:t>s</w:t>
      </w:r>
      <w:r w:rsidRPr="000E1F1B">
        <w:rPr>
          <w:sz w:val="24"/>
          <w:szCs w:val="24"/>
        </w:rPr>
        <w:t xml:space="preserve"> </w:t>
      </w:r>
      <w:r w:rsidR="001B2068" w:rsidRPr="000E1F1B">
        <w:rPr>
          <w:sz w:val="24"/>
          <w:szCs w:val="24"/>
        </w:rPr>
        <w:t>Gefühl</w:t>
      </w:r>
      <w:r w:rsidRPr="000E1F1B">
        <w:rPr>
          <w:sz w:val="24"/>
          <w:szCs w:val="24"/>
        </w:rPr>
        <w:t xml:space="preserve"> d</w:t>
      </w:r>
      <w:r w:rsidR="001B2068" w:rsidRPr="000E1F1B">
        <w:rPr>
          <w:sz w:val="24"/>
          <w:szCs w:val="24"/>
        </w:rPr>
        <w:t>ie</w:t>
      </w:r>
      <w:r w:rsidRPr="000E1F1B">
        <w:rPr>
          <w:sz w:val="24"/>
          <w:szCs w:val="24"/>
        </w:rPr>
        <w:t xml:space="preserve"> Selfie</w:t>
      </w:r>
      <w:r w:rsidR="001B2068" w:rsidRPr="000E1F1B">
        <w:rPr>
          <w:sz w:val="24"/>
          <w:szCs w:val="24"/>
        </w:rPr>
        <w:t>s</w:t>
      </w:r>
      <w:r w:rsidRPr="000E1F1B">
        <w:rPr>
          <w:sz w:val="24"/>
          <w:szCs w:val="24"/>
        </w:rPr>
        <w:t xml:space="preserve"> ausdrücken wollte</w:t>
      </w:r>
      <w:r w:rsidR="001B2068" w:rsidRPr="000E1F1B">
        <w:rPr>
          <w:sz w:val="24"/>
          <w:szCs w:val="24"/>
        </w:rPr>
        <w:t>n</w:t>
      </w:r>
      <w:r w:rsidRPr="000E1F1B">
        <w:rPr>
          <w:sz w:val="24"/>
          <w:szCs w:val="24"/>
        </w:rPr>
        <w:t xml:space="preserve">. </w:t>
      </w:r>
    </w:p>
    <w:p w14:paraId="7D8BD285" w14:textId="2A22C774" w:rsidR="00E742DB" w:rsidRDefault="00E742DB" w:rsidP="041966A3">
      <w:pPr>
        <w:spacing w:after="0" w:line="240" w:lineRule="auto"/>
        <w:rPr>
          <w:b/>
          <w:i/>
          <w:sz w:val="24"/>
          <w:szCs w:val="24"/>
          <w:lang w:val="fr-FR"/>
        </w:rPr>
      </w:pPr>
      <w:r w:rsidRPr="000E1F1B">
        <w:rPr>
          <w:i/>
          <w:sz w:val="24"/>
          <w:szCs w:val="24"/>
          <w:lang w:val="fr-FR"/>
        </w:rPr>
        <w:t xml:space="preserve">p.ex. : </w:t>
      </w:r>
      <w:r w:rsidRPr="000E1F1B">
        <w:rPr>
          <w:b/>
          <w:i/>
          <w:sz w:val="24"/>
          <w:szCs w:val="24"/>
          <w:lang w:val="fr-FR"/>
        </w:rPr>
        <w:t>Sur cette photo, vous êtes … / vous semblez être …</w:t>
      </w:r>
    </w:p>
    <w:p w14:paraId="134A8123" w14:textId="77777777" w:rsidR="000E1F1B" w:rsidRPr="000E1F1B" w:rsidRDefault="000E1F1B" w:rsidP="041966A3">
      <w:pPr>
        <w:spacing w:after="0" w:line="240" w:lineRule="auto"/>
        <w:rPr>
          <w:i/>
          <w:sz w:val="24"/>
          <w:szCs w:val="24"/>
          <w:lang w:val="fr-FR"/>
        </w:rPr>
      </w:pPr>
    </w:p>
    <w:p w14:paraId="755E3588" w14:textId="4175BB28" w:rsidR="00917A38" w:rsidRPr="000E1F1B" w:rsidRDefault="00E742DB" w:rsidP="041966A3">
      <w:pPr>
        <w:spacing w:after="0" w:line="240" w:lineRule="auto"/>
        <w:rPr>
          <w:sz w:val="24"/>
          <w:szCs w:val="24"/>
        </w:rPr>
      </w:pPr>
      <w:r w:rsidRPr="000E1F1B">
        <w:rPr>
          <w:b/>
          <w:sz w:val="24"/>
          <w:szCs w:val="24"/>
        </w:rPr>
        <w:t>TIPP:</w:t>
      </w:r>
      <w:r w:rsidRPr="000E1F1B">
        <w:rPr>
          <w:sz w:val="24"/>
          <w:szCs w:val="24"/>
        </w:rPr>
        <w:t xml:space="preserve"> Erstellt euch ein </w:t>
      </w:r>
      <w:proofErr w:type="spellStart"/>
      <w:r w:rsidR="041966A3" w:rsidRPr="000E1F1B">
        <w:rPr>
          <w:i/>
          <w:iCs/>
          <w:sz w:val="24"/>
          <w:szCs w:val="24"/>
        </w:rPr>
        <w:t>Quizlet</w:t>
      </w:r>
      <w:proofErr w:type="spellEnd"/>
      <w:r w:rsidR="041966A3" w:rsidRPr="000E1F1B">
        <w:rPr>
          <w:sz w:val="24"/>
          <w:szCs w:val="24"/>
        </w:rPr>
        <w:t xml:space="preserve"> (</w:t>
      </w:r>
      <w:hyperlink r:id="rId14">
        <w:r w:rsidR="041966A3" w:rsidRPr="000E1F1B">
          <w:rPr>
            <w:rStyle w:val="Hyperlink"/>
            <w:sz w:val="24"/>
            <w:szCs w:val="24"/>
          </w:rPr>
          <w:t>www.quizlet.com</w:t>
        </w:r>
      </w:hyperlink>
      <w:r w:rsidR="041966A3" w:rsidRPr="000E1F1B">
        <w:rPr>
          <w:sz w:val="24"/>
          <w:szCs w:val="24"/>
        </w:rPr>
        <w:t xml:space="preserve">) </w:t>
      </w:r>
      <w:r w:rsidRPr="000E1F1B">
        <w:rPr>
          <w:sz w:val="24"/>
          <w:szCs w:val="24"/>
        </w:rPr>
        <w:t>mit allen neuen Adjektiven und jenen, die ihr noch nicht gut beherrscht. Ü</w:t>
      </w:r>
      <w:r w:rsidR="041966A3" w:rsidRPr="000E1F1B">
        <w:rPr>
          <w:sz w:val="24"/>
          <w:szCs w:val="24"/>
        </w:rPr>
        <w:t xml:space="preserve">bt </w:t>
      </w:r>
      <w:r w:rsidR="00A2380E" w:rsidRPr="000E1F1B">
        <w:rPr>
          <w:sz w:val="24"/>
          <w:szCs w:val="24"/>
        </w:rPr>
        <w:t xml:space="preserve">diese wiederholt, um </w:t>
      </w:r>
      <w:r w:rsidR="041966A3" w:rsidRPr="000E1F1B">
        <w:rPr>
          <w:sz w:val="24"/>
          <w:szCs w:val="24"/>
        </w:rPr>
        <w:t xml:space="preserve">sie euch gut </w:t>
      </w:r>
      <w:r w:rsidR="00A2380E" w:rsidRPr="000E1F1B">
        <w:rPr>
          <w:sz w:val="24"/>
          <w:szCs w:val="24"/>
        </w:rPr>
        <w:t xml:space="preserve">zu </w:t>
      </w:r>
      <w:r w:rsidR="041966A3" w:rsidRPr="000E1F1B">
        <w:rPr>
          <w:sz w:val="24"/>
          <w:szCs w:val="24"/>
        </w:rPr>
        <w:t>merken.</w:t>
      </w:r>
    </w:p>
    <w:p w14:paraId="56067007" w14:textId="5004ABE3" w:rsidR="00ED7647" w:rsidRPr="000E1F1B" w:rsidRDefault="00ED7647">
      <w:pPr>
        <w:spacing w:after="0" w:line="240" w:lineRule="auto"/>
        <w:rPr>
          <w:rStyle w:val="Hyperlink"/>
          <w:rFonts w:cstheme="minorHAnsi"/>
          <w:sz w:val="24"/>
          <w:szCs w:val="24"/>
          <w:lang w:val="it-IT"/>
        </w:rPr>
      </w:pPr>
    </w:p>
    <w:p w14:paraId="65086A11" w14:textId="4C33AB88" w:rsidR="009665D9" w:rsidRPr="000E1F1B" w:rsidRDefault="00A54490">
      <w:pPr>
        <w:spacing w:after="0" w:line="240" w:lineRule="auto"/>
        <w:rPr>
          <w:rFonts w:cstheme="minorHAnsi"/>
          <w:i/>
          <w:sz w:val="24"/>
          <w:szCs w:val="24"/>
          <w:lang w:val="it-IT"/>
        </w:rPr>
      </w:pPr>
      <w:proofErr w:type="spellStart"/>
      <w:r w:rsidRPr="000E1F1B">
        <w:rPr>
          <w:rFonts w:cstheme="minorHAnsi"/>
          <w:b/>
          <w:sz w:val="24"/>
          <w:szCs w:val="24"/>
          <w:lang w:val="it-IT"/>
        </w:rPr>
        <w:t>Tâche</w:t>
      </w:r>
      <w:proofErr w:type="spellEnd"/>
      <w:r w:rsidRPr="000E1F1B">
        <w:rPr>
          <w:rFonts w:cstheme="minorHAnsi"/>
          <w:b/>
          <w:sz w:val="24"/>
          <w:szCs w:val="24"/>
          <w:lang w:val="it-IT"/>
        </w:rPr>
        <w:t xml:space="preserve"> </w:t>
      </w:r>
      <w:r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4 (</w:t>
      </w:r>
      <w:r w:rsidR="00ED7647"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Follow</w:t>
      </w:r>
      <w:r w:rsidR="009665D9"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-</w:t>
      </w:r>
      <w:r w:rsidR="00ED7647"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up</w:t>
      </w:r>
      <w:r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)</w:t>
      </w:r>
      <w:r w:rsidR="00ED7647"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 </w:t>
      </w:r>
      <w:r w:rsidRPr="000E1F1B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- </w:t>
      </w:r>
      <w:proofErr w:type="spellStart"/>
      <w:r w:rsidR="00D14260" w:rsidRPr="000E1F1B">
        <w:rPr>
          <w:rFonts w:cstheme="minorHAnsi"/>
          <w:i/>
          <w:sz w:val="24"/>
          <w:szCs w:val="24"/>
          <w:lang w:val="it-IT"/>
        </w:rPr>
        <w:t>Travaillez</w:t>
      </w:r>
      <w:proofErr w:type="spellEnd"/>
      <w:r w:rsidR="00D14260" w:rsidRPr="000E1F1B">
        <w:rPr>
          <w:rFonts w:cstheme="minorHAnsi"/>
          <w:i/>
          <w:sz w:val="24"/>
          <w:szCs w:val="24"/>
          <w:lang w:val="it-IT"/>
        </w:rPr>
        <w:t xml:space="preserve"> </w:t>
      </w:r>
      <w:r w:rsidR="00D14260" w:rsidRPr="000E1F1B">
        <w:rPr>
          <w:rFonts w:cstheme="minorHAnsi"/>
          <w:b/>
          <w:i/>
          <w:sz w:val="24"/>
          <w:szCs w:val="24"/>
          <w:lang w:val="it-IT"/>
        </w:rPr>
        <w:t xml:space="preserve">à </w:t>
      </w:r>
      <w:proofErr w:type="spellStart"/>
      <w:r w:rsidR="00D14260" w:rsidRPr="000E1F1B">
        <w:rPr>
          <w:rFonts w:cstheme="minorHAnsi"/>
          <w:b/>
          <w:i/>
          <w:sz w:val="24"/>
          <w:szCs w:val="24"/>
          <w:lang w:val="it-IT"/>
        </w:rPr>
        <w:t>deux</w:t>
      </w:r>
      <w:proofErr w:type="spellEnd"/>
      <w:r w:rsidR="00D14260" w:rsidRPr="000E1F1B">
        <w:rPr>
          <w:rFonts w:cstheme="minorHAnsi"/>
          <w:i/>
          <w:sz w:val="24"/>
          <w:szCs w:val="24"/>
          <w:lang w:val="it-IT"/>
        </w:rPr>
        <w:t xml:space="preserve">. </w:t>
      </w:r>
    </w:p>
    <w:p w14:paraId="75486B53" w14:textId="77777777" w:rsidR="000E1F1B" w:rsidRPr="000E1F1B" w:rsidRDefault="000E1F1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18F7C5CE" w14:textId="7B625F19" w:rsidR="00ED7647" w:rsidRPr="000E1F1B" w:rsidRDefault="009665D9" w:rsidP="00ED7647">
      <w:pPr>
        <w:spacing w:after="0" w:line="240" w:lineRule="auto"/>
        <w:rPr>
          <w:rFonts w:cstheme="minorHAnsi"/>
          <w:sz w:val="24"/>
          <w:szCs w:val="24"/>
          <w:lang w:val="it-IT"/>
        </w:rPr>
      </w:pPr>
      <w:proofErr w:type="spellStart"/>
      <w:r w:rsidRPr="000E1F1B">
        <w:rPr>
          <w:rFonts w:cstheme="minorHAnsi"/>
          <w:sz w:val="24"/>
          <w:szCs w:val="24"/>
          <w:lang w:val="it-IT"/>
        </w:rPr>
        <w:t>Schüler</w:t>
      </w:r>
      <w:proofErr w:type="spellEnd"/>
      <w:r w:rsidRPr="000E1F1B">
        <w:rPr>
          <w:rFonts w:cstheme="minorHAnsi"/>
          <w:sz w:val="24"/>
          <w:szCs w:val="24"/>
          <w:lang w:val="it-IT"/>
        </w:rPr>
        <w:t>/</w:t>
      </w:r>
      <w:proofErr w:type="spellStart"/>
      <w:r w:rsidRPr="000E1F1B">
        <w:rPr>
          <w:rFonts w:cstheme="minorHAnsi"/>
          <w:sz w:val="24"/>
          <w:szCs w:val="24"/>
          <w:lang w:val="it-IT"/>
        </w:rPr>
        <w:t>innen</w:t>
      </w:r>
      <w:proofErr w:type="spellEnd"/>
      <w:r w:rsidRPr="000E1F1B">
        <w:rPr>
          <w:rFonts w:cstheme="minorHAnsi"/>
          <w:sz w:val="24"/>
          <w:szCs w:val="24"/>
          <w:lang w:val="it-IT"/>
        </w:rPr>
        <w:t xml:space="preserve"> A </w:t>
      </w:r>
      <w:proofErr w:type="spellStart"/>
      <w:r w:rsidRPr="000E1F1B">
        <w:rPr>
          <w:rFonts w:cstheme="minorHAnsi"/>
          <w:sz w:val="24"/>
          <w:szCs w:val="24"/>
          <w:lang w:val="it-IT"/>
        </w:rPr>
        <w:t>schreiben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ein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SMS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über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ein</w:t>
      </w:r>
      <w:proofErr w:type="spellEnd"/>
      <w:r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0E1F1B">
        <w:rPr>
          <w:rFonts w:cstheme="minorHAnsi"/>
          <w:sz w:val="24"/>
          <w:szCs w:val="24"/>
          <w:lang w:val="it-IT"/>
        </w:rPr>
        <w:t>Gefühl</w:t>
      </w:r>
      <w:proofErr w:type="spellEnd"/>
      <w:r w:rsidR="006A087A" w:rsidRPr="000E1F1B">
        <w:rPr>
          <w:rFonts w:cstheme="minorHAnsi"/>
          <w:sz w:val="24"/>
          <w:szCs w:val="24"/>
          <w:lang w:val="it-IT"/>
        </w:rPr>
        <w:t xml:space="preserve"> (</w:t>
      </w:r>
      <w:r w:rsidR="006A087A" w:rsidRPr="000E1F1B">
        <w:rPr>
          <w:rFonts w:cstheme="minorHAnsi"/>
          <w:i/>
          <w:sz w:val="24"/>
          <w:szCs w:val="24"/>
          <w:lang w:val="it-IT"/>
        </w:rPr>
        <w:t xml:space="preserve">texte + </w:t>
      </w:r>
      <w:proofErr w:type="spellStart"/>
      <w:r w:rsidR="006A087A" w:rsidRPr="000E1F1B">
        <w:rPr>
          <w:rFonts w:cstheme="minorHAnsi"/>
          <w:i/>
          <w:sz w:val="24"/>
          <w:szCs w:val="24"/>
          <w:lang w:val="it-IT"/>
        </w:rPr>
        <w:t>émoticône</w:t>
      </w:r>
      <w:proofErr w:type="spellEnd"/>
      <w:r w:rsidR="006A087A" w:rsidRPr="000E1F1B">
        <w:rPr>
          <w:rFonts w:cstheme="minorHAnsi"/>
          <w:i/>
          <w:sz w:val="24"/>
          <w:szCs w:val="24"/>
          <w:lang w:val="it-IT"/>
        </w:rPr>
        <w:t>)</w:t>
      </w:r>
      <w:r w:rsidRPr="000E1F1B">
        <w:rPr>
          <w:rFonts w:cstheme="minorHAnsi"/>
          <w:sz w:val="24"/>
          <w:szCs w:val="24"/>
          <w:lang w:val="it-IT"/>
        </w:rPr>
        <w:t>,</w:t>
      </w:r>
      <w:r w:rsidR="00ED7647"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das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0E1F1B">
        <w:rPr>
          <w:rFonts w:cstheme="minorHAnsi"/>
          <w:sz w:val="24"/>
          <w:szCs w:val="24"/>
          <w:lang w:val="it-IT"/>
        </w:rPr>
        <w:t>sie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em</w:t>
      </w:r>
      <w:r w:rsidRPr="000E1F1B">
        <w:rPr>
          <w:rFonts w:cstheme="minorHAnsi"/>
          <w:sz w:val="24"/>
          <w:szCs w:val="24"/>
          <w:lang w:val="it-IT"/>
        </w:rPr>
        <w:t>pf</w:t>
      </w:r>
      <w:r w:rsidR="00ED7647" w:rsidRPr="000E1F1B">
        <w:rPr>
          <w:rFonts w:cstheme="minorHAnsi"/>
          <w:sz w:val="24"/>
          <w:szCs w:val="24"/>
          <w:lang w:val="it-IT"/>
        </w:rPr>
        <w:t>inde</w:t>
      </w:r>
      <w:r w:rsidRPr="000E1F1B">
        <w:rPr>
          <w:rFonts w:cstheme="minorHAnsi"/>
          <w:sz w:val="24"/>
          <w:szCs w:val="24"/>
          <w:lang w:val="it-IT"/>
        </w:rPr>
        <w:t>n</w:t>
      </w:r>
      <w:proofErr w:type="spellEnd"/>
      <w:r w:rsidR="00ED7647" w:rsidRPr="000E1F1B">
        <w:rPr>
          <w:rFonts w:cstheme="minorHAnsi"/>
          <w:sz w:val="24"/>
          <w:szCs w:val="24"/>
          <w:lang w:val="it-IT"/>
        </w:rPr>
        <w:t xml:space="preserve"> und </w:t>
      </w:r>
      <w:proofErr w:type="spellStart"/>
      <w:r w:rsidR="00ED7647" w:rsidRPr="000E1F1B">
        <w:rPr>
          <w:rFonts w:cstheme="minorHAnsi"/>
          <w:sz w:val="24"/>
          <w:szCs w:val="24"/>
          <w:lang w:val="it-IT"/>
        </w:rPr>
        <w:t>warum</w:t>
      </w:r>
      <w:proofErr w:type="spellEnd"/>
      <w:r w:rsidR="006A087A" w:rsidRPr="000E1F1B">
        <w:rPr>
          <w:rFonts w:cstheme="minorHAnsi"/>
          <w:sz w:val="24"/>
          <w:szCs w:val="24"/>
          <w:lang w:val="it-IT"/>
        </w:rPr>
        <w:t xml:space="preserve"> - </w:t>
      </w:r>
      <w:r w:rsidR="00E742DB" w:rsidRPr="00336E78">
        <w:rPr>
          <w:rFonts w:cstheme="minorHAnsi"/>
          <w:sz w:val="24"/>
          <w:szCs w:val="24"/>
          <w:lang w:val="fr-FR"/>
        </w:rPr>
        <w:t>p.ex</w:t>
      </w:r>
      <w:proofErr w:type="gramStart"/>
      <w:r w:rsidR="00E742DB" w:rsidRPr="00336E78">
        <w:rPr>
          <w:rFonts w:cstheme="minorHAnsi"/>
          <w:sz w:val="24"/>
          <w:szCs w:val="24"/>
          <w:lang w:val="fr-FR"/>
        </w:rPr>
        <w:t>. :</w:t>
      </w:r>
      <w:proofErr w:type="gramEnd"/>
      <w:r w:rsidR="00ED7647" w:rsidRPr="00336E78">
        <w:rPr>
          <w:rFonts w:cstheme="minorHAnsi"/>
          <w:sz w:val="24"/>
          <w:szCs w:val="24"/>
          <w:lang w:val="fr-FR"/>
        </w:rPr>
        <w:t xml:space="preserve"> </w:t>
      </w:r>
      <w:r w:rsidR="001B2068" w:rsidRPr="00336E78">
        <w:rPr>
          <w:rFonts w:ascii="Calibri" w:eastAsia="Times New Roman" w:hAnsi="Calibri" w:cs="Calibri"/>
          <w:b/>
          <w:i/>
          <w:color w:val="000000"/>
          <w:sz w:val="24"/>
          <w:szCs w:val="24"/>
          <w:lang w:val="fr-FR" w:eastAsia="de-DE"/>
        </w:rPr>
        <w:t>Aujourd’hui je suis très</w:t>
      </w:r>
      <w:r w:rsidR="00ED7647" w:rsidRPr="00336E78">
        <w:rPr>
          <w:rFonts w:ascii="Calibri" w:eastAsia="Times New Roman" w:hAnsi="Calibri" w:cs="Calibri"/>
          <w:b/>
          <w:color w:val="000000"/>
          <w:sz w:val="24"/>
          <w:szCs w:val="24"/>
          <w:lang w:val="fr-FR" w:eastAsia="de-DE"/>
        </w:rPr>
        <w:t> </w:t>
      </w:r>
      <w:r w:rsidR="00ED7647" w:rsidRPr="00336E78">
        <w:rPr>
          <w:rFonts w:ascii="Apple Color Emoji" w:eastAsia="Times New Roman" w:hAnsi="Apple Color Emoji" w:cs="Apple Color Emoji"/>
          <w:b/>
          <w:color w:val="000000"/>
          <w:sz w:val="24"/>
          <w:szCs w:val="24"/>
          <w:lang w:val="fr-FR" w:eastAsia="de-DE"/>
        </w:rPr>
        <w:t>😫</w:t>
      </w:r>
      <w:r w:rsidR="00ED7647" w:rsidRPr="00336E78">
        <w:rPr>
          <w:rFonts w:ascii="Calibri" w:eastAsia="Times New Roman" w:hAnsi="Calibri" w:cs="Calibri"/>
          <w:b/>
          <w:color w:val="000000"/>
          <w:sz w:val="24"/>
          <w:szCs w:val="24"/>
          <w:lang w:val="fr-FR" w:eastAsia="de-DE"/>
        </w:rPr>
        <w:t xml:space="preserve">, </w:t>
      </w:r>
      <w:r w:rsidR="00E742DB" w:rsidRPr="00336E78">
        <w:rPr>
          <w:rFonts w:ascii="Calibri" w:eastAsia="Times New Roman" w:hAnsi="Calibri" w:cs="Calibri"/>
          <w:b/>
          <w:i/>
          <w:color w:val="000000"/>
          <w:sz w:val="24"/>
          <w:szCs w:val="24"/>
          <w:lang w:val="fr-FR" w:eastAsia="de-DE"/>
        </w:rPr>
        <w:t>parce que je dois</w:t>
      </w:r>
      <w:r w:rsidR="00ED7647" w:rsidRPr="00336E78">
        <w:rPr>
          <w:rFonts w:ascii="Calibri" w:eastAsia="Times New Roman" w:hAnsi="Calibri" w:cs="Calibri"/>
          <w:b/>
          <w:i/>
          <w:color w:val="000000"/>
          <w:sz w:val="24"/>
          <w:szCs w:val="24"/>
          <w:lang w:val="fr-FR" w:eastAsia="de-DE"/>
        </w:rPr>
        <w:t xml:space="preserve"> </w:t>
      </w:r>
      <w:r w:rsidR="00ED7647" w:rsidRPr="00336E78">
        <w:rPr>
          <w:rFonts w:ascii="Apple Color Emoji" w:hAnsi="Apple Color Emoji" w:cs="Apple Color Emoji"/>
          <w:b/>
          <w:sz w:val="24"/>
          <w:szCs w:val="24"/>
          <w:lang w:val="fr-FR"/>
        </w:rPr>
        <w:t>👨🏻</w:t>
      </w:r>
      <w:r w:rsidR="00ED7647" w:rsidRPr="00336E78">
        <w:rPr>
          <w:rFonts w:ascii="Helvetica" w:hAnsi="Helvetica" w:cs="Helvetica"/>
          <w:b/>
          <w:sz w:val="24"/>
          <w:szCs w:val="24"/>
          <w:lang w:val="fr-FR"/>
        </w:rPr>
        <w:t>‍</w:t>
      </w:r>
      <w:r w:rsidR="00ED7647" w:rsidRPr="00336E78">
        <w:rPr>
          <w:rFonts w:ascii="Apple Color Emoji" w:hAnsi="Apple Color Emoji" w:cs="Apple Color Emoji"/>
          <w:b/>
          <w:sz w:val="24"/>
          <w:szCs w:val="24"/>
          <w:lang w:val="fr-FR"/>
        </w:rPr>
        <w:t>💻</w:t>
      </w:r>
      <w:r w:rsidR="00E742DB" w:rsidRPr="00336E78">
        <w:rPr>
          <w:rFonts w:ascii="Apple Color Emoji" w:hAnsi="Apple Color Emoji" w:cs="Apple Color Emoji"/>
          <w:b/>
          <w:sz w:val="24"/>
          <w:szCs w:val="24"/>
          <w:lang w:val="fr-FR"/>
        </w:rPr>
        <w:t xml:space="preserve"> </w:t>
      </w:r>
      <w:r w:rsidR="00E742DB" w:rsidRPr="00336E78">
        <w:rPr>
          <w:rFonts w:ascii="Calibri" w:eastAsia="Times New Roman" w:hAnsi="Calibri" w:cs="Calibri"/>
          <w:b/>
          <w:i/>
          <w:color w:val="000000"/>
          <w:sz w:val="24"/>
          <w:szCs w:val="24"/>
          <w:lang w:val="fr-FR" w:eastAsia="de-DE"/>
        </w:rPr>
        <w:t>beaucoup</w:t>
      </w:r>
      <w:r w:rsidR="00ED7647" w:rsidRPr="00336E78">
        <w:rPr>
          <w:rFonts w:ascii="Calibri" w:eastAsia="Times New Roman" w:hAnsi="Calibri" w:cs="Calibri"/>
          <w:color w:val="000000"/>
          <w:sz w:val="24"/>
          <w:szCs w:val="24"/>
          <w:lang w:val="fr-FR" w:eastAsia="de-DE"/>
        </w:rPr>
        <w:t>.</w:t>
      </w:r>
    </w:p>
    <w:p w14:paraId="71A6F824" w14:textId="6329C2B3" w:rsidR="00ED7647" w:rsidRPr="000E1F1B" w:rsidRDefault="00ED7647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541F3BD8" w14:textId="389CBE50" w:rsidR="00ED7647" w:rsidRPr="000E1F1B" w:rsidRDefault="009665D9">
      <w:pPr>
        <w:spacing w:after="0" w:line="240" w:lineRule="auto"/>
        <w:rPr>
          <w:rFonts w:cstheme="minorHAnsi"/>
          <w:sz w:val="24"/>
          <w:szCs w:val="24"/>
        </w:rPr>
      </w:pPr>
      <w:r w:rsidRPr="000E1F1B">
        <w:rPr>
          <w:rFonts w:cstheme="minorHAnsi"/>
          <w:sz w:val="24"/>
          <w:szCs w:val="24"/>
        </w:rPr>
        <w:t xml:space="preserve">Schüler/innen B beantworten das SMS mit einer </w:t>
      </w:r>
      <w:r w:rsidR="00A569A8" w:rsidRPr="000E1F1B">
        <w:rPr>
          <w:rFonts w:cstheme="minorHAnsi"/>
          <w:sz w:val="24"/>
          <w:szCs w:val="24"/>
        </w:rPr>
        <w:t>Frage nach dem Gefühl</w:t>
      </w:r>
      <w:r w:rsidRPr="000E1F1B">
        <w:rPr>
          <w:rFonts w:cstheme="minorHAnsi"/>
          <w:sz w:val="24"/>
          <w:szCs w:val="24"/>
        </w:rPr>
        <w:t xml:space="preserve"> (ohne Emojis)</w:t>
      </w:r>
      <w:r w:rsidR="00A569A8" w:rsidRPr="000E1F1B">
        <w:rPr>
          <w:rFonts w:cstheme="minorHAnsi"/>
          <w:sz w:val="24"/>
          <w:szCs w:val="24"/>
        </w:rPr>
        <w:t>.</w:t>
      </w:r>
    </w:p>
    <w:p w14:paraId="7FC56E8B" w14:textId="3DBB23FD" w:rsidR="009665D9" w:rsidRPr="000E1F1B" w:rsidRDefault="009665D9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0E1F1B">
        <w:rPr>
          <w:rFonts w:cstheme="minorHAnsi"/>
          <w:sz w:val="24"/>
          <w:szCs w:val="24"/>
          <w:lang w:val="fr-FR"/>
        </w:rPr>
        <w:t>p.e</w:t>
      </w:r>
      <w:r w:rsidR="00E742DB" w:rsidRPr="000E1F1B">
        <w:rPr>
          <w:rFonts w:cstheme="minorHAnsi"/>
          <w:sz w:val="24"/>
          <w:szCs w:val="24"/>
          <w:lang w:val="fr-FR"/>
        </w:rPr>
        <w:t>x</w:t>
      </w:r>
      <w:r w:rsidRPr="000E1F1B">
        <w:rPr>
          <w:rFonts w:cstheme="minorHAnsi"/>
          <w:sz w:val="24"/>
          <w:szCs w:val="24"/>
          <w:lang w:val="fr-FR"/>
        </w:rPr>
        <w:t>.</w:t>
      </w:r>
      <w:r w:rsidR="00E742DB" w:rsidRPr="000E1F1B">
        <w:rPr>
          <w:rFonts w:cstheme="minorHAnsi"/>
          <w:sz w:val="24"/>
          <w:szCs w:val="24"/>
          <w:lang w:val="fr-FR"/>
        </w:rPr>
        <w:t xml:space="preserve"> </w:t>
      </w:r>
      <w:r w:rsidRPr="000E1F1B">
        <w:rPr>
          <w:rFonts w:cstheme="minorHAnsi"/>
          <w:sz w:val="24"/>
          <w:szCs w:val="24"/>
          <w:lang w:val="fr-FR"/>
        </w:rPr>
        <w:t xml:space="preserve">: </w:t>
      </w:r>
      <w:r w:rsidR="00E742DB" w:rsidRPr="000E1F1B">
        <w:rPr>
          <w:rFonts w:cstheme="minorHAnsi"/>
          <w:b/>
          <w:i/>
          <w:sz w:val="24"/>
          <w:szCs w:val="24"/>
          <w:lang w:val="fr-FR"/>
        </w:rPr>
        <w:t xml:space="preserve">Tu </w:t>
      </w:r>
      <w:r w:rsidR="000E1F1B" w:rsidRPr="000E1F1B">
        <w:rPr>
          <w:rFonts w:cstheme="minorHAnsi"/>
          <w:b/>
          <w:i/>
          <w:sz w:val="24"/>
          <w:szCs w:val="24"/>
          <w:lang w:val="fr-FR"/>
        </w:rPr>
        <w:t>es triste</w:t>
      </w:r>
      <w:r w:rsidR="00E742DB" w:rsidRPr="000E1F1B">
        <w:rPr>
          <w:rFonts w:cstheme="minorHAnsi"/>
          <w:b/>
          <w:i/>
          <w:sz w:val="24"/>
          <w:szCs w:val="24"/>
          <w:lang w:val="fr-FR"/>
        </w:rPr>
        <w:t xml:space="preserve"> ?</w:t>
      </w:r>
    </w:p>
    <w:p w14:paraId="0141CD46" w14:textId="546CA4E2" w:rsidR="009665D9" w:rsidRPr="000E1F1B" w:rsidRDefault="009665D9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66FE639E" w14:textId="77965A44" w:rsidR="009665D9" w:rsidRPr="000E1F1B" w:rsidRDefault="009665D9">
      <w:pPr>
        <w:spacing w:after="0" w:line="240" w:lineRule="auto"/>
        <w:rPr>
          <w:rFonts w:cstheme="minorHAnsi"/>
          <w:sz w:val="24"/>
          <w:szCs w:val="24"/>
        </w:rPr>
      </w:pPr>
      <w:r w:rsidRPr="000E1F1B">
        <w:rPr>
          <w:rFonts w:cstheme="minorHAnsi"/>
          <w:sz w:val="24"/>
          <w:szCs w:val="24"/>
        </w:rPr>
        <w:t xml:space="preserve">Schüler/innen A beantworten die Frage entweder mit </w:t>
      </w:r>
      <w:proofErr w:type="spellStart"/>
      <w:r w:rsidR="00E742DB" w:rsidRPr="000E1F1B">
        <w:rPr>
          <w:rFonts w:cstheme="minorHAnsi"/>
          <w:b/>
          <w:i/>
          <w:sz w:val="24"/>
          <w:szCs w:val="24"/>
        </w:rPr>
        <w:t>oui</w:t>
      </w:r>
      <w:proofErr w:type="spellEnd"/>
      <w:r w:rsidRPr="000E1F1B">
        <w:rPr>
          <w:rFonts w:cstheme="minorHAnsi"/>
          <w:i/>
          <w:sz w:val="24"/>
          <w:szCs w:val="24"/>
        </w:rPr>
        <w:t xml:space="preserve"> </w:t>
      </w:r>
      <w:r w:rsidRPr="000E1F1B">
        <w:rPr>
          <w:rFonts w:cstheme="minorHAnsi"/>
          <w:sz w:val="24"/>
          <w:szCs w:val="24"/>
        </w:rPr>
        <w:t xml:space="preserve">oder mit </w:t>
      </w:r>
      <w:r w:rsidRPr="000E1F1B">
        <w:rPr>
          <w:rFonts w:cstheme="minorHAnsi"/>
          <w:b/>
          <w:i/>
          <w:sz w:val="24"/>
          <w:szCs w:val="24"/>
        </w:rPr>
        <w:t>no</w:t>
      </w:r>
      <w:r w:rsidR="00E742DB" w:rsidRPr="000E1F1B">
        <w:rPr>
          <w:rFonts w:cstheme="minorHAnsi"/>
          <w:b/>
          <w:i/>
          <w:sz w:val="24"/>
          <w:szCs w:val="24"/>
        </w:rPr>
        <w:t>n</w:t>
      </w:r>
      <w:r w:rsidRPr="000E1F1B">
        <w:rPr>
          <w:rFonts w:cstheme="minorHAnsi"/>
          <w:b/>
          <w:i/>
          <w:sz w:val="24"/>
          <w:szCs w:val="24"/>
        </w:rPr>
        <w:t xml:space="preserve">, </w:t>
      </w:r>
      <w:r w:rsidR="00E742DB" w:rsidRPr="000E1F1B">
        <w:rPr>
          <w:rFonts w:cstheme="minorHAnsi"/>
          <w:b/>
          <w:i/>
          <w:sz w:val="24"/>
          <w:szCs w:val="24"/>
        </w:rPr>
        <w:t xml:space="preserve">je </w:t>
      </w:r>
      <w:proofErr w:type="spellStart"/>
      <w:r w:rsidR="00E742DB" w:rsidRPr="000E1F1B">
        <w:rPr>
          <w:rFonts w:cstheme="minorHAnsi"/>
          <w:b/>
          <w:i/>
          <w:sz w:val="24"/>
          <w:szCs w:val="24"/>
        </w:rPr>
        <w:t>suis</w:t>
      </w:r>
      <w:proofErr w:type="spellEnd"/>
      <w:r w:rsidRPr="000E1F1B">
        <w:rPr>
          <w:rFonts w:cstheme="minorHAnsi"/>
          <w:b/>
          <w:i/>
          <w:sz w:val="24"/>
          <w:szCs w:val="24"/>
        </w:rPr>
        <w:t xml:space="preserve"> ...</w:t>
      </w:r>
    </w:p>
    <w:p w14:paraId="70009BC2" w14:textId="7BC773E7" w:rsidR="009665D9" w:rsidRPr="000E1F1B" w:rsidRDefault="009665D9">
      <w:pPr>
        <w:spacing w:after="0" w:line="240" w:lineRule="auto"/>
        <w:rPr>
          <w:rFonts w:cstheme="minorHAnsi"/>
          <w:sz w:val="24"/>
          <w:szCs w:val="24"/>
        </w:rPr>
      </w:pPr>
    </w:p>
    <w:p w14:paraId="2DB661FA" w14:textId="0087A3AB" w:rsidR="009665D9" w:rsidRPr="000E1F1B" w:rsidRDefault="009665D9">
      <w:pPr>
        <w:spacing w:after="0" w:line="240" w:lineRule="auto"/>
        <w:rPr>
          <w:rFonts w:cstheme="minorHAnsi"/>
          <w:sz w:val="24"/>
          <w:szCs w:val="24"/>
        </w:rPr>
      </w:pPr>
      <w:r w:rsidRPr="000E1F1B">
        <w:rPr>
          <w:rFonts w:cstheme="minorHAnsi"/>
          <w:sz w:val="24"/>
          <w:szCs w:val="24"/>
        </w:rPr>
        <w:lastRenderedPageBreak/>
        <w:t>Schüler/i</w:t>
      </w:r>
      <w:r w:rsidR="00A569A8" w:rsidRPr="000E1F1B">
        <w:rPr>
          <w:rFonts w:cstheme="minorHAnsi"/>
          <w:sz w:val="24"/>
          <w:szCs w:val="24"/>
        </w:rPr>
        <w:t>nnen B reagieren auf das Gefühl.</w:t>
      </w:r>
    </w:p>
    <w:p w14:paraId="2F5DFEC1" w14:textId="0014FC1B" w:rsidR="009665D9" w:rsidRPr="000E1F1B" w:rsidRDefault="009665D9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0E1F1B">
        <w:rPr>
          <w:rFonts w:cstheme="minorHAnsi"/>
          <w:sz w:val="24"/>
          <w:szCs w:val="24"/>
          <w:lang w:val="fr-FR"/>
        </w:rPr>
        <w:t>p.e</w:t>
      </w:r>
      <w:r w:rsidR="00E742DB" w:rsidRPr="000E1F1B">
        <w:rPr>
          <w:rFonts w:cstheme="minorHAnsi"/>
          <w:sz w:val="24"/>
          <w:szCs w:val="24"/>
          <w:lang w:val="fr-FR"/>
        </w:rPr>
        <w:t>x</w:t>
      </w:r>
      <w:r w:rsidRPr="000E1F1B">
        <w:rPr>
          <w:rFonts w:cstheme="minorHAnsi"/>
          <w:sz w:val="24"/>
          <w:szCs w:val="24"/>
          <w:lang w:val="fr-FR"/>
        </w:rPr>
        <w:t>.</w:t>
      </w:r>
      <w:r w:rsidR="00E742DB" w:rsidRPr="000E1F1B">
        <w:rPr>
          <w:rFonts w:cstheme="minorHAnsi"/>
          <w:sz w:val="24"/>
          <w:szCs w:val="24"/>
          <w:lang w:val="fr-FR"/>
        </w:rPr>
        <w:t xml:space="preserve"> </w:t>
      </w:r>
      <w:r w:rsidRPr="000E1F1B">
        <w:rPr>
          <w:rFonts w:cstheme="minorHAnsi"/>
          <w:sz w:val="24"/>
          <w:szCs w:val="24"/>
          <w:lang w:val="fr-FR"/>
        </w:rPr>
        <w:t xml:space="preserve">: </w:t>
      </w:r>
      <w:r w:rsidR="00E742DB" w:rsidRPr="000E1F1B">
        <w:rPr>
          <w:rFonts w:cstheme="minorHAnsi"/>
          <w:b/>
          <w:i/>
          <w:sz w:val="24"/>
          <w:szCs w:val="24"/>
          <w:lang w:val="fr-FR"/>
        </w:rPr>
        <w:t xml:space="preserve">Je suis désolé /désolée, je peux t’aider </w:t>
      </w:r>
      <w:r w:rsidRPr="000E1F1B">
        <w:rPr>
          <w:rFonts w:cstheme="minorHAnsi"/>
          <w:b/>
          <w:i/>
          <w:sz w:val="24"/>
          <w:szCs w:val="24"/>
          <w:lang w:val="fr-FR"/>
        </w:rPr>
        <w:t>?</w:t>
      </w:r>
    </w:p>
    <w:p w14:paraId="313AAFD7" w14:textId="4B09449C" w:rsidR="00ED7647" w:rsidRPr="000E1F1B" w:rsidRDefault="00ED7647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3D99F4CE" w14:textId="2751C24F" w:rsidR="009665D9" w:rsidRPr="000E1F1B" w:rsidRDefault="009665D9">
      <w:pPr>
        <w:spacing w:after="0" w:line="240" w:lineRule="auto"/>
        <w:rPr>
          <w:rFonts w:cstheme="minorHAnsi"/>
          <w:b/>
          <w:sz w:val="24"/>
          <w:szCs w:val="24"/>
          <w:u w:val="single"/>
          <w:lang w:val="de-DE"/>
        </w:rPr>
      </w:pPr>
      <w:r w:rsidRPr="000E1F1B">
        <w:rPr>
          <w:rFonts w:cstheme="minorHAnsi"/>
          <w:b/>
          <w:sz w:val="24"/>
          <w:szCs w:val="24"/>
          <w:u w:val="single"/>
          <w:lang w:val="de-DE"/>
        </w:rPr>
        <w:t xml:space="preserve">Hier ein paar Ideen für </w:t>
      </w:r>
      <w:r w:rsidR="00A54490" w:rsidRPr="000E1F1B">
        <w:rPr>
          <w:rFonts w:cstheme="minorHAnsi"/>
          <w:b/>
          <w:sz w:val="24"/>
          <w:szCs w:val="24"/>
          <w:u w:val="single"/>
          <w:lang w:val="de-DE"/>
        </w:rPr>
        <w:t xml:space="preserve">mögliche </w:t>
      </w:r>
      <w:r w:rsidRPr="000E1F1B">
        <w:rPr>
          <w:rFonts w:cstheme="minorHAnsi"/>
          <w:b/>
          <w:sz w:val="24"/>
          <w:szCs w:val="24"/>
          <w:u w:val="single"/>
          <w:lang w:val="de-DE"/>
        </w:rPr>
        <w:t>Reaktionen:</w:t>
      </w:r>
    </w:p>
    <w:p w14:paraId="069829DE" w14:textId="77777777" w:rsidR="00A54490" w:rsidRPr="000E1F1B" w:rsidRDefault="00A54490">
      <w:pPr>
        <w:spacing w:after="0" w:line="240" w:lineRule="auto"/>
        <w:rPr>
          <w:rFonts w:cstheme="minorHAnsi"/>
          <w:sz w:val="24"/>
          <w:szCs w:val="24"/>
          <w:u w:val="single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54490" w:rsidRPr="00336E78" w14:paraId="171DFC5E" w14:textId="77777777" w:rsidTr="00A54490">
        <w:tc>
          <w:tcPr>
            <w:tcW w:w="4528" w:type="dxa"/>
          </w:tcPr>
          <w:p w14:paraId="6CAE4886" w14:textId="16C968F5" w:rsidR="00A54490" w:rsidRPr="000E1F1B" w:rsidRDefault="00A5449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</w:pP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 xml:space="preserve">Je regrette ça. </w:t>
            </w:r>
          </w:p>
        </w:tc>
        <w:tc>
          <w:tcPr>
            <w:tcW w:w="4528" w:type="dxa"/>
          </w:tcPr>
          <w:p w14:paraId="75213C94" w14:textId="07239634" w:rsidR="00A54490" w:rsidRPr="000E1F1B" w:rsidRDefault="00A54490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it-IT"/>
              </w:rPr>
            </w:pP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C’est très bien pour toi !</w:t>
            </w:r>
          </w:p>
        </w:tc>
      </w:tr>
      <w:tr w:rsidR="00A54490" w:rsidRPr="000E1F1B" w14:paraId="34454DF9" w14:textId="77777777" w:rsidTr="00A54490">
        <w:tc>
          <w:tcPr>
            <w:tcW w:w="4528" w:type="dxa"/>
          </w:tcPr>
          <w:p w14:paraId="74676CB3" w14:textId="7BE18C1F" w:rsidR="00A54490" w:rsidRPr="000E1F1B" w:rsidRDefault="00A54490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it-IT"/>
              </w:rPr>
            </w:pP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Mon / ma pauvre !</w:t>
            </w:r>
          </w:p>
        </w:tc>
        <w:tc>
          <w:tcPr>
            <w:tcW w:w="4528" w:type="dxa"/>
          </w:tcPr>
          <w:p w14:paraId="3EC204F7" w14:textId="55BE9262" w:rsidR="00A54490" w:rsidRPr="000E1F1B" w:rsidRDefault="00DF5FCA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u w:val="single"/>
                <w:lang w:val="fr-FR"/>
              </w:rPr>
            </w:pPr>
            <w:r w:rsidRPr="000E1F1B">
              <w:rPr>
                <w:rFonts w:cstheme="minorHAnsi"/>
                <w:i/>
                <w:sz w:val="24"/>
                <w:szCs w:val="24"/>
                <w:lang w:val="fr-FR"/>
              </w:rPr>
              <w:t>Bon courage !</w:t>
            </w:r>
          </w:p>
        </w:tc>
      </w:tr>
      <w:tr w:rsidR="00A54490" w:rsidRPr="00336E78" w14:paraId="7848D9B7" w14:textId="77777777" w:rsidTr="00A54490">
        <w:tc>
          <w:tcPr>
            <w:tcW w:w="4528" w:type="dxa"/>
          </w:tcPr>
          <w:p w14:paraId="61CD25EB" w14:textId="37AD0EF6" w:rsidR="00A54490" w:rsidRPr="000E1F1B" w:rsidRDefault="00A54490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it-IT"/>
              </w:rPr>
            </w:pP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C’es</w:t>
            </w:r>
            <w:r w:rsidR="004820EF"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t dommage, mais je dois aussi …</w:t>
            </w:r>
          </w:p>
        </w:tc>
        <w:tc>
          <w:tcPr>
            <w:tcW w:w="4528" w:type="dxa"/>
          </w:tcPr>
          <w:p w14:paraId="163487C2" w14:textId="07D3AD86" w:rsidR="00A54490" w:rsidRPr="000E1F1B" w:rsidRDefault="00A54490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it-IT"/>
              </w:rPr>
            </w:pP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Comment je peux t’aider</w:t>
            </w:r>
            <w:r w:rsidR="00DF5FCA"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 xml:space="preserve"> ?</w:t>
            </w: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 xml:space="preserve"> </w:t>
            </w:r>
            <w:r w:rsidR="00DF5FCA"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E</w:t>
            </w:r>
            <w:r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tc</w:t>
            </w:r>
            <w:r w:rsidR="00DF5FCA" w:rsidRPr="000E1F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fr-FR" w:eastAsia="de-DE"/>
              </w:rPr>
              <w:t>.</w:t>
            </w:r>
          </w:p>
        </w:tc>
      </w:tr>
    </w:tbl>
    <w:p w14:paraId="2B6F751F" w14:textId="1FAC549B" w:rsidR="000B67AF" w:rsidRPr="000E1F1B" w:rsidRDefault="000B67AF" w:rsidP="009665D9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</w:pPr>
    </w:p>
    <w:p w14:paraId="6F47B52A" w14:textId="77777777" w:rsidR="000B67AF" w:rsidRPr="000E1F1B" w:rsidRDefault="000B67AF" w:rsidP="009665D9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0E1F1B" w14:paraId="3A69B558" w14:textId="77777777" w:rsidTr="005D2A18">
        <w:tc>
          <w:tcPr>
            <w:tcW w:w="6984" w:type="dxa"/>
          </w:tcPr>
          <w:p w14:paraId="25C4843D" w14:textId="77777777" w:rsidR="005D2A18" w:rsidRPr="000E1F1B" w:rsidRDefault="005D2A18" w:rsidP="005D2A18">
            <w:pPr>
              <w:spacing w:after="80"/>
              <w:rPr>
                <w:rFonts w:cstheme="minorHAnsi"/>
                <w:i/>
                <w:sz w:val="24"/>
                <w:szCs w:val="24"/>
                <w:lang w:val="de-DE"/>
              </w:rPr>
            </w:pPr>
            <w:r w:rsidRPr="000E1F1B">
              <w:rPr>
                <w:rFonts w:cstheme="minorHAnsi"/>
                <w:i/>
                <w:sz w:val="24"/>
                <w:szCs w:val="24"/>
                <w:lang w:val="de-DE"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1FD44900" w:rsidR="005D2A18" w:rsidRPr="000E1F1B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0E1F1B">
              <w:rPr>
                <w:rFonts w:ascii="Wingdings" w:hAnsi="Wingdings" w:cs="Wingdings"/>
                <w:sz w:val="24"/>
                <w:szCs w:val="24"/>
              </w:rPr>
              <w:t></w:t>
            </w:r>
          </w:p>
        </w:tc>
        <w:tc>
          <w:tcPr>
            <w:tcW w:w="693" w:type="dxa"/>
          </w:tcPr>
          <w:p w14:paraId="6AF16489" w14:textId="6268DABA" w:rsidR="005D2A18" w:rsidRPr="000E1F1B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0E1F1B">
              <w:rPr>
                <w:rFonts w:ascii="Wingdings" w:hAnsi="Wingdings" w:cs="Wingdings"/>
                <w:sz w:val="24"/>
                <w:szCs w:val="24"/>
              </w:rPr>
              <w:t></w:t>
            </w:r>
          </w:p>
        </w:tc>
        <w:tc>
          <w:tcPr>
            <w:tcW w:w="687" w:type="dxa"/>
          </w:tcPr>
          <w:p w14:paraId="49AAD993" w14:textId="676C25D3" w:rsidR="005D2A18" w:rsidRPr="000E1F1B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0E1F1B">
              <w:rPr>
                <w:rFonts w:ascii="Wingdings" w:hAnsi="Wingdings" w:cs="Wingdings"/>
                <w:sz w:val="24"/>
                <w:szCs w:val="24"/>
              </w:rPr>
              <w:t></w:t>
            </w:r>
          </w:p>
        </w:tc>
      </w:tr>
      <w:tr w:rsidR="005D2A18" w:rsidRPr="000E1F1B" w14:paraId="71602963" w14:textId="77777777" w:rsidTr="005D2A18">
        <w:tc>
          <w:tcPr>
            <w:tcW w:w="6984" w:type="dxa"/>
          </w:tcPr>
          <w:p w14:paraId="5541F15C" w14:textId="69C9456B" w:rsidR="005D2A18" w:rsidRPr="000E1F1B" w:rsidRDefault="005D2A18" w:rsidP="005D2A18">
            <w:pPr>
              <w:spacing w:after="80"/>
              <w:rPr>
                <w:rFonts w:cstheme="minorHAnsi"/>
                <w:i/>
                <w:sz w:val="24"/>
                <w:szCs w:val="24"/>
                <w:lang w:val="de-DE"/>
              </w:rPr>
            </w:pPr>
            <w:r w:rsidRPr="000E1F1B">
              <w:rPr>
                <w:rFonts w:cstheme="minorHAnsi"/>
                <w:i/>
                <w:sz w:val="24"/>
                <w:szCs w:val="24"/>
                <w:lang w:val="de-DE"/>
              </w:rPr>
              <w:t xml:space="preserve">… </w:t>
            </w:r>
            <w:r w:rsidR="00CE3B6B" w:rsidRPr="000E1F1B">
              <w:rPr>
                <w:rFonts w:cstheme="minorHAnsi"/>
                <w:i/>
                <w:sz w:val="24"/>
                <w:szCs w:val="24"/>
                <w:lang w:val="de-DE"/>
              </w:rPr>
              <w:t>Adjektive</w:t>
            </w:r>
            <w:r w:rsidR="001E45A2" w:rsidRPr="000E1F1B">
              <w:rPr>
                <w:rFonts w:cstheme="minorHAnsi"/>
                <w:i/>
                <w:sz w:val="24"/>
                <w:szCs w:val="24"/>
                <w:lang w:val="de-DE"/>
              </w:rPr>
              <w:t>,</w:t>
            </w:r>
            <w:r w:rsidR="00CE3B6B" w:rsidRPr="000E1F1B">
              <w:rPr>
                <w:rFonts w:cstheme="minorHAnsi"/>
                <w:i/>
                <w:sz w:val="24"/>
                <w:szCs w:val="24"/>
                <w:lang w:val="de-DE"/>
              </w:rPr>
              <w:t xml:space="preserve"> die Gefühle beschreiben, noch besser verstehen</w:t>
            </w:r>
            <w:r w:rsidR="00FF49D1" w:rsidRPr="000E1F1B">
              <w:rPr>
                <w:rFonts w:cstheme="minorHAnsi"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Pr="000E1F1B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57CB9EF3" w14:textId="77777777" w:rsidR="005D2A18" w:rsidRPr="000E1F1B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399DAF70" w14:textId="77777777" w:rsidR="005D2A18" w:rsidRPr="000E1F1B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9665D9" w:rsidRPr="000E1F1B" w14:paraId="66E7095F" w14:textId="77777777" w:rsidTr="005D2A18">
        <w:tc>
          <w:tcPr>
            <w:tcW w:w="6984" w:type="dxa"/>
          </w:tcPr>
          <w:p w14:paraId="7FDA967D" w14:textId="6EA370FE" w:rsidR="009665D9" w:rsidRPr="000E1F1B" w:rsidRDefault="009665D9" w:rsidP="005D2A18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0E1F1B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  <w:r w:rsidRPr="000E1F1B">
              <w:rPr>
                <w:i/>
                <w:sz w:val="24"/>
                <w:szCs w:val="24"/>
              </w:rPr>
              <w:t>.. auf Gefühlsregungen mitfühlend reagieren</w:t>
            </w:r>
            <w:r w:rsidR="00A2380E" w:rsidRPr="000E1F1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7FCC381C" w14:textId="77777777" w:rsidR="009665D9" w:rsidRPr="000E1F1B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5891905E" w14:textId="77777777" w:rsidR="009665D9" w:rsidRPr="000E1F1B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635C4C46" w14:textId="77777777" w:rsidR="009665D9" w:rsidRPr="000E1F1B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14:paraId="0AB1242E" w14:textId="68F3FD68" w:rsidR="00C07648" w:rsidRPr="000E1F1B" w:rsidRDefault="00C07648" w:rsidP="000B67AF">
      <w:pPr>
        <w:spacing w:after="0" w:line="240" w:lineRule="auto"/>
        <w:rPr>
          <w:sz w:val="24"/>
          <w:szCs w:val="24"/>
        </w:rPr>
      </w:pPr>
    </w:p>
    <w:sectPr w:rsidR="00C07648" w:rsidRPr="000E1F1B" w:rsidSect="00301BBE"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7569" w14:textId="77777777" w:rsidR="00AA3100" w:rsidRDefault="00AA3100">
      <w:pPr>
        <w:spacing w:after="0" w:line="240" w:lineRule="auto"/>
      </w:pPr>
      <w:r>
        <w:separator/>
      </w:r>
    </w:p>
  </w:endnote>
  <w:endnote w:type="continuationSeparator" w:id="0">
    <w:p w14:paraId="3085807C" w14:textId="77777777" w:rsidR="00AA3100" w:rsidRDefault="00A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AA3100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AA3100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6D2C" w14:textId="77777777" w:rsidR="00AA3100" w:rsidRDefault="00AA3100">
      <w:pPr>
        <w:spacing w:after="0" w:line="240" w:lineRule="auto"/>
      </w:pPr>
      <w:r>
        <w:separator/>
      </w:r>
    </w:p>
  </w:footnote>
  <w:footnote w:type="continuationSeparator" w:id="0">
    <w:p w14:paraId="16F873B1" w14:textId="77777777" w:rsidR="00AA3100" w:rsidRDefault="00A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537E70BE" w:rsidR="00E563B8" w:rsidRPr="00D14260" w:rsidRDefault="00D14260" w:rsidP="00E563B8">
    <w:pPr>
      <w:pStyle w:val="Kopfzeile"/>
      <w:jc w:val="center"/>
      <w:rPr>
        <w:b/>
        <w:i/>
        <w:sz w:val="24"/>
        <w:szCs w:val="24"/>
        <w:lang w:val="fr-FR"/>
      </w:rPr>
    </w:pPr>
    <w:r w:rsidRPr="00D14260">
      <w:rPr>
        <w:b/>
        <w:i/>
        <w:sz w:val="24"/>
        <w:szCs w:val="24"/>
        <w:lang w:val="fr-FR"/>
      </w:rPr>
      <w:t>Fiche de travail - appren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770A7"/>
    <w:rsid w:val="0009158A"/>
    <w:rsid w:val="000B67AF"/>
    <w:rsid w:val="000E1F1B"/>
    <w:rsid w:val="000E40F5"/>
    <w:rsid w:val="000F2451"/>
    <w:rsid w:val="00111BD2"/>
    <w:rsid w:val="0012362E"/>
    <w:rsid w:val="00184DCD"/>
    <w:rsid w:val="00186F6D"/>
    <w:rsid w:val="001A1DE3"/>
    <w:rsid w:val="001A5D0E"/>
    <w:rsid w:val="001B1F1E"/>
    <w:rsid w:val="001B2068"/>
    <w:rsid w:val="001B48A4"/>
    <w:rsid w:val="001C5128"/>
    <w:rsid w:val="001D48B4"/>
    <w:rsid w:val="001E45A2"/>
    <w:rsid w:val="001E54DC"/>
    <w:rsid w:val="001E7299"/>
    <w:rsid w:val="0020411C"/>
    <w:rsid w:val="00206C31"/>
    <w:rsid w:val="0021006E"/>
    <w:rsid w:val="00211B5E"/>
    <w:rsid w:val="00226308"/>
    <w:rsid w:val="00227F73"/>
    <w:rsid w:val="0025601F"/>
    <w:rsid w:val="00267760"/>
    <w:rsid w:val="00281B82"/>
    <w:rsid w:val="0028264D"/>
    <w:rsid w:val="00285FB0"/>
    <w:rsid w:val="002A05AC"/>
    <w:rsid w:val="00301BBE"/>
    <w:rsid w:val="0031004B"/>
    <w:rsid w:val="00316D84"/>
    <w:rsid w:val="00336E78"/>
    <w:rsid w:val="003434C6"/>
    <w:rsid w:val="00350E9C"/>
    <w:rsid w:val="00384597"/>
    <w:rsid w:val="003A7395"/>
    <w:rsid w:val="003C2699"/>
    <w:rsid w:val="003D189E"/>
    <w:rsid w:val="00401856"/>
    <w:rsid w:val="0040426F"/>
    <w:rsid w:val="0040480E"/>
    <w:rsid w:val="00421210"/>
    <w:rsid w:val="0042470B"/>
    <w:rsid w:val="00442E50"/>
    <w:rsid w:val="00467970"/>
    <w:rsid w:val="00475D1F"/>
    <w:rsid w:val="004820EF"/>
    <w:rsid w:val="004B10E6"/>
    <w:rsid w:val="004B73E8"/>
    <w:rsid w:val="004D2C44"/>
    <w:rsid w:val="004E422F"/>
    <w:rsid w:val="00522A56"/>
    <w:rsid w:val="005301F5"/>
    <w:rsid w:val="005335B8"/>
    <w:rsid w:val="0055101F"/>
    <w:rsid w:val="0057261F"/>
    <w:rsid w:val="005A5490"/>
    <w:rsid w:val="005B4CCA"/>
    <w:rsid w:val="005D2A18"/>
    <w:rsid w:val="005E32D5"/>
    <w:rsid w:val="00601CD0"/>
    <w:rsid w:val="00601F34"/>
    <w:rsid w:val="00653CE5"/>
    <w:rsid w:val="00667E5A"/>
    <w:rsid w:val="006A087A"/>
    <w:rsid w:val="006B1C23"/>
    <w:rsid w:val="006D471C"/>
    <w:rsid w:val="007146D8"/>
    <w:rsid w:val="00721C06"/>
    <w:rsid w:val="00727C11"/>
    <w:rsid w:val="00732AF2"/>
    <w:rsid w:val="007466E5"/>
    <w:rsid w:val="00752E76"/>
    <w:rsid w:val="00770FD5"/>
    <w:rsid w:val="007769F4"/>
    <w:rsid w:val="00790238"/>
    <w:rsid w:val="007A079C"/>
    <w:rsid w:val="007C52FE"/>
    <w:rsid w:val="007C6662"/>
    <w:rsid w:val="007D079C"/>
    <w:rsid w:val="008004F3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665D9"/>
    <w:rsid w:val="009C3EC5"/>
    <w:rsid w:val="009D56B9"/>
    <w:rsid w:val="009E1C79"/>
    <w:rsid w:val="00A22CB7"/>
    <w:rsid w:val="00A2380E"/>
    <w:rsid w:val="00A23FA1"/>
    <w:rsid w:val="00A4028E"/>
    <w:rsid w:val="00A54490"/>
    <w:rsid w:val="00A569A8"/>
    <w:rsid w:val="00A838B9"/>
    <w:rsid w:val="00A847AC"/>
    <w:rsid w:val="00A93081"/>
    <w:rsid w:val="00A972C0"/>
    <w:rsid w:val="00AA3100"/>
    <w:rsid w:val="00AB05C5"/>
    <w:rsid w:val="00B0084E"/>
    <w:rsid w:val="00B3210E"/>
    <w:rsid w:val="00B42913"/>
    <w:rsid w:val="00B675C8"/>
    <w:rsid w:val="00BB01D4"/>
    <w:rsid w:val="00BB762D"/>
    <w:rsid w:val="00BC7590"/>
    <w:rsid w:val="00BE3927"/>
    <w:rsid w:val="00BE4A20"/>
    <w:rsid w:val="00BE7BC7"/>
    <w:rsid w:val="00C07648"/>
    <w:rsid w:val="00C31B74"/>
    <w:rsid w:val="00C54D82"/>
    <w:rsid w:val="00C6057D"/>
    <w:rsid w:val="00C639B9"/>
    <w:rsid w:val="00CB1A8E"/>
    <w:rsid w:val="00CD76E7"/>
    <w:rsid w:val="00CE3B6B"/>
    <w:rsid w:val="00CF7660"/>
    <w:rsid w:val="00D13782"/>
    <w:rsid w:val="00D13A71"/>
    <w:rsid w:val="00D14260"/>
    <w:rsid w:val="00D339AD"/>
    <w:rsid w:val="00D34A91"/>
    <w:rsid w:val="00D77B00"/>
    <w:rsid w:val="00D84645"/>
    <w:rsid w:val="00DE69C0"/>
    <w:rsid w:val="00DF5FCA"/>
    <w:rsid w:val="00E16F45"/>
    <w:rsid w:val="00E2702D"/>
    <w:rsid w:val="00E32E61"/>
    <w:rsid w:val="00E5346F"/>
    <w:rsid w:val="00E563B8"/>
    <w:rsid w:val="00E6340A"/>
    <w:rsid w:val="00E7225C"/>
    <w:rsid w:val="00E742DB"/>
    <w:rsid w:val="00E93972"/>
    <w:rsid w:val="00EB4867"/>
    <w:rsid w:val="00EC3FDC"/>
    <w:rsid w:val="00ED7647"/>
    <w:rsid w:val="00F45536"/>
    <w:rsid w:val="00F97F2E"/>
    <w:rsid w:val="00FB2226"/>
    <w:rsid w:val="00FD3275"/>
    <w:rsid w:val="00FD48AD"/>
    <w:rsid w:val="00FF2E02"/>
    <w:rsid w:val="00FF49D1"/>
    <w:rsid w:val="041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Absatz-Standardschriftart"/>
    <w:rsid w:val="00FD3275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F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quizlet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BA94-A804-4E86-93B0-DBB78B7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Piribauer Gerda</cp:lastModifiedBy>
  <cp:revision>4</cp:revision>
  <dcterms:created xsi:type="dcterms:W3CDTF">2019-04-26T16:07:00Z</dcterms:created>
  <dcterms:modified xsi:type="dcterms:W3CDTF">2019-04-26T16:11:00Z</dcterms:modified>
</cp:coreProperties>
</file>